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7393"/>
        <w:gridCol w:w="7393"/>
      </w:tblGrid>
      <w:tr w:rsidR="001E7724">
        <w:tc>
          <w:tcPr>
            <w:tcW w:w="7393" w:type="dxa"/>
          </w:tcPr>
          <w:p w:rsidR="001E7724" w:rsidRDefault="00CE2E00">
            <w:r>
              <w:t xml:space="preserve"> </w:t>
            </w:r>
            <w:r w:rsidR="005C3F7C">
              <w:t xml:space="preserve"> </w:t>
            </w:r>
          </w:p>
        </w:tc>
        <w:tc>
          <w:tcPr>
            <w:tcW w:w="7393" w:type="dxa"/>
          </w:tcPr>
          <w:p w:rsidR="001E7724" w:rsidRPr="001E7724" w:rsidRDefault="001E7724" w:rsidP="001E7724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СОГЛАСОВАНО:</w:t>
            </w:r>
          </w:p>
          <w:p w:rsidR="001E7724" w:rsidRDefault="001E7724" w:rsidP="001E77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Покровской территориальной администрации</w:t>
            </w:r>
          </w:p>
          <w:p w:rsidR="001E7724" w:rsidRDefault="001E7724" w:rsidP="001E77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дач</w:t>
            </w:r>
            <w:proofErr w:type="spellEnd"/>
            <w:r>
              <w:rPr>
                <w:sz w:val="28"/>
                <w:szCs w:val="28"/>
              </w:rPr>
              <w:t xml:space="preserve"> А.Л.  ______________________</w:t>
            </w:r>
          </w:p>
          <w:p w:rsidR="001E7724" w:rsidRDefault="001E7724" w:rsidP="001E77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    »   ____________________________   201</w:t>
            </w:r>
            <w:r w:rsidR="00F51B02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.</w:t>
            </w:r>
          </w:p>
          <w:p w:rsidR="001E7724" w:rsidRPr="001E7724" w:rsidRDefault="001E7724" w:rsidP="001E7724">
            <w:pPr>
              <w:rPr>
                <w:sz w:val="28"/>
                <w:szCs w:val="28"/>
              </w:rPr>
            </w:pPr>
          </w:p>
        </w:tc>
      </w:tr>
    </w:tbl>
    <w:p w:rsidR="00610D20" w:rsidRDefault="00610D20" w:rsidP="00197840">
      <w:pPr>
        <w:rPr>
          <w:b/>
          <w:sz w:val="28"/>
          <w:szCs w:val="28"/>
        </w:rPr>
      </w:pPr>
    </w:p>
    <w:p w:rsidR="00806133" w:rsidRDefault="00806133" w:rsidP="001E7724">
      <w:pPr>
        <w:jc w:val="center"/>
        <w:rPr>
          <w:b/>
          <w:sz w:val="28"/>
          <w:szCs w:val="28"/>
        </w:rPr>
      </w:pPr>
    </w:p>
    <w:p w:rsidR="001E7724" w:rsidRDefault="00D16FB8" w:rsidP="001E77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1E7724">
        <w:rPr>
          <w:b/>
          <w:sz w:val="28"/>
          <w:szCs w:val="28"/>
        </w:rPr>
        <w:t xml:space="preserve">униципальное бюджетное учреждение </w:t>
      </w:r>
    </w:p>
    <w:p w:rsidR="001E7724" w:rsidRDefault="001E7724" w:rsidP="001E77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ноуральского городского округа</w:t>
      </w:r>
    </w:p>
    <w:p w:rsidR="001E7724" w:rsidRDefault="001E7724" w:rsidP="001E77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окровский центр культуры»</w:t>
      </w:r>
    </w:p>
    <w:p w:rsidR="001E7724" w:rsidRDefault="00790685" w:rsidP="001E7724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  <w:r w:rsidR="002E755B">
        <w:rPr>
          <w:sz w:val="28"/>
          <w:szCs w:val="28"/>
        </w:rPr>
        <w:t xml:space="preserve">  проведения</w:t>
      </w:r>
      <w:r w:rsidR="001E7724">
        <w:rPr>
          <w:sz w:val="28"/>
          <w:szCs w:val="28"/>
        </w:rPr>
        <w:t xml:space="preserve"> культурно-массовых мероприятий</w:t>
      </w:r>
    </w:p>
    <w:p w:rsidR="00806133" w:rsidRDefault="002E755B" w:rsidP="00D16FB8">
      <w:pPr>
        <w:jc w:val="center"/>
        <w:rPr>
          <w:sz w:val="28"/>
          <w:szCs w:val="28"/>
        </w:rPr>
      </w:pPr>
      <w:r>
        <w:rPr>
          <w:sz w:val="28"/>
          <w:szCs w:val="28"/>
        </w:rPr>
        <w:t>на</w:t>
      </w:r>
      <w:r w:rsidR="001E7724">
        <w:rPr>
          <w:sz w:val="28"/>
          <w:szCs w:val="28"/>
        </w:rPr>
        <w:t xml:space="preserve"> </w:t>
      </w:r>
      <w:r w:rsidR="00F51B02">
        <w:rPr>
          <w:sz w:val="28"/>
          <w:szCs w:val="28"/>
        </w:rPr>
        <w:t>Январь</w:t>
      </w:r>
      <w:r w:rsidR="001E7724">
        <w:rPr>
          <w:sz w:val="28"/>
          <w:szCs w:val="28"/>
        </w:rPr>
        <w:t xml:space="preserve"> 201</w:t>
      </w:r>
      <w:r w:rsidR="00F51B02">
        <w:rPr>
          <w:sz w:val="28"/>
          <w:szCs w:val="28"/>
        </w:rPr>
        <w:t>8</w:t>
      </w:r>
      <w:r w:rsidR="001E7724">
        <w:rPr>
          <w:sz w:val="28"/>
          <w:szCs w:val="28"/>
        </w:rPr>
        <w:t xml:space="preserve"> года.</w:t>
      </w:r>
    </w:p>
    <w:p w:rsidR="0094620E" w:rsidRDefault="0094620E" w:rsidP="00724845">
      <w:pPr>
        <w:rPr>
          <w:sz w:val="28"/>
          <w:szCs w:val="28"/>
        </w:rPr>
      </w:pPr>
    </w:p>
    <w:tbl>
      <w:tblPr>
        <w:tblStyle w:val="a3"/>
        <w:tblW w:w="14735" w:type="dxa"/>
        <w:jc w:val="center"/>
        <w:tblInd w:w="-601" w:type="dxa"/>
        <w:tblLayout w:type="fixed"/>
        <w:tblLook w:val="01E0"/>
      </w:tblPr>
      <w:tblGrid>
        <w:gridCol w:w="625"/>
        <w:gridCol w:w="1260"/>
        <w:gridCol w:w="4860"/>
        <w:gridCol w:w="2876"/>
        <w:gridCol w:w="2340"/>
        <w:gridCol w:w="2774"/>
      </w:tblGrid>
      <w:tr w:rsidR="00790685" w:rsidRPr="001E7724" w:rsidTr="00D440E6">
        <w:trPr>
          <w:jc w:val="center"/>
        </w:trPr>
        <w:tc>
          <w:tcPr>
            <w:tcW w:w="625" w:type="dxa"/>
            <w:vAlign w:val="center"/>
          </w:tcPr>
          <w:p w:rsidR="00790685" w:rsidRPr="001E7724" w:rsidRDefault="00790685" w:rsidP="001E772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/</w:t>
            </w:r>
            <w:proofErr w:type="spellStart"/>
            <w:r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260" w:type="dxa"/>
            <w:vAlign w:val="center"/>
          </w:tcPr>
          <w:p w:rsidR="00790685" w:rsidRPr="001E7724" w:rsidRDefault="00790685" w:rsidP="001E7724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Дата</w:t>
            </w:r>
          </w:p>
          <w:p w:rsidR="00790685" w:rsidRPr="001E7724" w:rsidRDefault="00790685" w:rsidP="001E7724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4860" w:type="dxa"/>
            <w:vAlign w:val="center"/>
          </w:tcPr>
          <w:p w:rsidR="00790685" w:rsidRPr="001E7724" w:rsidRDefault="00790685" w:rsidP="001E77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орма, наименование </w:t>
            </w:r>
            <w:r w:rsidRPr="001E7724">
              <w:rPr>
                <w:b/>
                <w:sz w:val="28"/>
                <w:szCs w:val="28"/>
              </w:rPr>
              <w:t>мероприятия</w:t>
            </w:r>
          </w:p>
          <w:p w:rsidR="00790685" w:rsidRPr="001E7724" w:rsidRDefault="00790685" w:rsidP="001E7724">
            <w:pPr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Возрастная (социальная) категория</w:t>
            </w:r>
          </w:p>
        </w:tc>
        <w:tc>
          <w:tcPr>
            <w:tcW w:w="2876" w:type="dxa"/>
            <w:vAlign w:val="center"/>
          </w:tcPr>
          <w:p w:rsidR="00790685" w:rsidRPr="001E7724" w:rsidRDefault="00790685" w:rsidP="001E7724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340" w:type="dxa"/>
            <w:vAlign w:val="center"/>
          </w:tcPr>
          <w:p w:rsidR="00790685" w:rsidRPr="001E7724" w:rsidRDefault="002E755B" w:rsidP="001E77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полагаемое к</w:t>
            </w:r>
            <w:r w:rsidR="00790685" w:rsidRPr="001E7724">
              <w:rPr>
                <w:b/>
                <w:sz w:val="28"/>
                <w:szCs w:val="28"/>
              </w:rPr>
              <w:t>оличество посетителей</w:t>
            </w:r>
          </w:p>
        </w:tc>
        <w:tc>
          <w:tcPr>
            <w:tcW w:w="2774" w:type="dxa"/>
            <w:tcBorders>
              <w:bottom w:val="single" w:sz="4" w:space="0" w:color="auto"/>
            </w:tcBorders>
            <w:vAlign w:val="center"/>
          </w:tcPr>
          <w:p w:rsidR="00790685" w:rsidRPr="001E7724" w:rsidRDefault="00790685" w:rsidP="001E7724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Исполнитель, должность, раб</w:t>
            </w:r>
            <w:proofErr w:type="gramStart"/>
            <w:r w:rsidRPr="001E7724">
              <w:rPr>
                <w:b/>
                <w:sz w:val="28"/>
                <w:szCs w:val="28"/>
              </w:rPr>
              <w:t>.</w:t>
            </w:r>
            <w:proofErr w:type="gramEnd"/>
            <w:r w:rsidRPr="001E7724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1E7724">
              <w:rPr>
                <w:b/>
                <w:sz w:val="28"/>
                <w:szCs w:val="28"/>
              </w:rPr>
              <w:t>т</w:t>
            </w:r>
            <w:proofErr w:type="gramEnd"/>
            <w:r w:rsidRPr="001E7724">
              <w:rPr>
                <w:b/>
                <w:sz w:val="28"/>
                <w:szCs w:val="28"/>
              </w:rPr>
              <w:t>елефон</w:t>
            </w:r>
          </w:p>
        </w:tc>
      </w:tr>
      <w:tr w:rsidR="00F51B02" w:rsidRPr="00C44698" w:rsidTr="00CA1DDA">
        <w:trPr>
          <w:trHeight w:val="724"/>
          <w:jc w:val="center"/>
        </w:trPr>
        <w:tc>
          <w:tcPr>
            <w:tcW w:w="625" w:type="dxa"/>
            <w:vAlign w:val="center"/>
          </w:tcPr>
          <w:p w:rsidR="00F51B02" w:rsidRPr="00664DDE" w:rsidRDefault="00956657" w:rsidP="00B912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F51B02" w:rsidRDefault="00F51B02" w:rsidP="002E5DFD">
            <w:pPr>
              <w:jc w:val="center"/>
              <w:rPr>
                <w:sz w:val="28"/>
                <w:szCs w:val="28"/>
              </w:rPr>
            </w:pPr>
          </w:p>
          <w:p w:rsidR="00F51B02" w:rsidRDefault="00F51B02" w:rsidP="00F51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-15.00</w:t>
            </w:r>
          </w:p>
        </w:tc>
        <w:tc>
          <w:tcPr>
            <w:tcW w:w="4860" w:type="dxa"/>
          </w:tcPr>
          <w:p w:rsidR="00F51B02" w:rsidRDefault="00F51B02" w:rsidP="002E5DFD">
            <w:pPr>
              <w:jc w:val="center"/>
              <w:rPr>
                <w:sz w:val="28"/>
                <w:szCs w:val="28"/>
              </w:rPr>
            </w:pPr>
          </w:p>
          <w:p w:rsidR="00F51B02" w:rsidRDefault="00F51B02" w:rsidP="002E5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огодние приключения </w:t>
            </w:r>
          </w:p>
          <w:p w:rsidR="00F51B02" w:rsidRPr="00B73943" w:rsidRDefault="00F51B02" w:rsidP="002E5DFD">
            <w:pPr>
              <w:jc w:val="center"/>
              <w:rPr>
                <w:b/>
                <w:sz w:val="28"/>
                <w:szCs w:val="28"/>
              </w:rPr>
            </w:pPr>
            <w:r w:rsidRPr="00B73943">
              <w:rPr>
                <w:b/>
                <w:sz w:val="28"/>
                <w:szCs w:val="28"/>
              </w:rPr>
              <w:t>«</w:t>
            </w:r>
            <w:proofErr w:type="spellStart"/>
            <w:r w:rsidRPr="00B73943">
              <w:rPr>
                <w:b/>
                <w:sz w:val="28"/>
                <w:szCs w:val="28"/>
              </w:rPr>
              <w:t>Бременских</w:t>
            </w:r>
            <w:proofErr w:type="spellEnd"/>
            <w:r w:rsidRPr="00B73943">
              <w:rPr>
                <w:b/>
                <w:sz w:val="28"/>
                <w:szCs w:val="28"/>
              </w:rPr>
              <w:t xml:space="preserve"> музыкантов»</w:t>
            </w:r>
          </w:p>
          <w:p w:rsidR="00F51B02" w:rsidRPr="00B73943" w:rsidRDefault="00F51B02" w:rsidP="002E5DFD">
            <w:pPr>
              <w:jc w:val="center"/>
              <w:rPr>
                <w:i/>
                <w:sz w:val="28"/>
                <w:szCs w:val="28"/>
              </w:rPr>
            </w:pPr>
            <w:r w:rsidRPr="00B73943">
              <w:rPr>
                <w:i/>
                <w:sz w:val="28"/>
                <w:szCs w:val="28"/>
              </w:rPr>
              <w:t xml:space="preserve">Для детей  </w:t>
            </w:r>
          </w:p>
        </w:tc>
        <w:tc>
          <w:tcPr>
            <w:tcW w:w="2876" w:type="dxa"/>
          </w:tcPr>
          <w:p w:rsidR="00F51B02" w:rsidRDefault="00F51B02" w:rsidP="002E5DFD">
            <w:pPr>
              <w:jc w:val="center"/>
              <w:rPr>
                <w:b/>
                <w:sz w:val="28"/>
                <w:szCs w:val="28"/>
              </w:rPr>
            </w:pPr>
          </w:p>
          <w:p w:rsidR="00F51B02" w:rsidRPr="00B73943" w:rsidRDefault="00F51B02" w:rsidP="002E5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ЦК</w:t>
            </w:r>
          </w:p>
        </w:tc>
        <w:tc>
          <w:tcPr>
            <w:tcW w:w="2340" w:type="dxa"/>
            <w:vAlign w:val="center"/>
          </w:tcPr>
          <w:p w:rsidR="00F51B02" w:rsidRDefault="00F51B02" w:rsidP="002E5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2774" w:type="dxa"/>
            <w:tcBorders>
              <w:bottom w:val="single" w:sz="4" w:space="0" w:color="auto"/>
            </w:tcBorders>
          </w:tcPr>
          <w:p w:rsidR="00F51B02" w:rsidRDefault="00F51B02" w:rsidP="002E5DFD">
            <w:pPr>
              <w:jc w:val="center"/>
              <w:rPr>
                <w:sz w:val="28"/>
                <w:szCs w:val="28"/>
              </w:rPr>
            </w:pPr>
          </w:p>
          <w:p w:rsidR="00F51B02" w:rsidRDefault="00F51B02" w:rsidP="002E5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ЦК</w:t>
            </w:r>
          </w:p>
          <w:p w:rsidR="00F51B02" w:rsidRDefault="00F51B02" w:rsidP="002E5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  <w:p w:rsidR="00F51B02" w:rsidRPr="00B73943" w:rsidRDefault="00F51B02" w:rsidP="002E5DFD">
            <w:pPr>
              <w:jc w:val="center"/>
              <w:rPr>
                <w:sz w:val="28"/>
                <w:szCs w:val="28"/>
              </w:rPr>
            </w:pPr>
          </w:p>
        </w:tc>
      </w:tr>
      <w:tr w:rsidR="00F51B02" w:rsidRPr="00C44698" w:rsidTr="00CA1DDA">
        <w:trPr>
          <w:trHeight w:val="724"/>
          <w:jc w:val="center"/>
        </w:trPr>
        <w:tc>
          <w:tcPr>
            <w:tcW w:w="625" w:type="dxa"/>
            <w:vAlign w:val="center"/>
          </w:tcPr>
          <w:p w:rsidR="00F51B02" w:rsidRPr="00664DDE" w:rsidRDefault="00956657" w:rsidP="00B912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F51B02" w:rsidRDefault="00F51B02" w:rsidP="002E5DFD">
            <w:pPr>
              <w:jc w:val="center"/>
              <w:rPr>
                <w:sz w:val="28"/>
                <w:szCs w:val="28"/>
              </w:rPr>
            </w:pPr>
          </w:p>
          <w:p w:rsidR="00F51B02" w:rsidRDefault="00F51B02" w:rsidP="00F51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-16.00</w:t>
            </w:r>
          </w:p>
        </w:tc>
        <w:tc>
          <w:tcPr>
            <w:tcW w:w="4860" w:type="dxa"/>
          </w:tcPr>
          <w:p w:rsidR="00F51B02" w:rsidRDefault="00F51B02" w:rsidP="002E5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термедия </w:t>
            </w:r>
          </w:p>
          <w:p w:rsidR="00F51B02" w:rsidRDefault="00F51B02" w:rsidP="002E5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социальная елка) </w:t>
            </w:r>
          </w:p>
          <w:p w:rsidR="00F51B02" w:rsidRPr="00B73943" w:rsidRDefault="00F51B02" w:rsidP="002E5DFD">
            <w:pPr>
              <w:jc w:val="center"/>
              <w:rPr>
                <w:i/>
                <w:sz w:val="28"/>
                <w:szCs w:val="28"/>
              </w:rPr>
            </w:pPr>
            <w:r w:rsidRPr="00B73943">
              <w:rPr>
                <w:i/>
                <w:sz w:val="28"/>
                <w:szCs w:val="28"/>
              </w:rPr>
              <w:t xml:space="preserve">Для дошкольного возраста и начальных классов </w:t>
            </w:r>
          </w:p>
        </w:tc>
        <w:tc>
          <w:tcPr>
            <w:tcW w:w="2876" w:type="dxa"/>
          </w:tcPr>
          <w:p w:rsidR="00F51B02" w:rsidRDefault="00F51B02" w:rsidP="002E5DFD">
            <w:pPr>
              <w:jc w:val="center"/>
              <w:rPr>
                <w:b/>
                <w:sz w:val="28"/>
                <w:szCs w:val="28"/>
              </w:rPr>
            </w:pPr>
          </w:p>
          <w:p w:rsidR="00F51B02" w:rsidRDefault="00F51B02" w:rsidP="002E5DFD">
            <w:pPr>
              <w:jc w:val="center"/>
              <w:rPr>
                <w:sz w:val="28"/>
                <w:szCs w:val="28"/>
              </w:rPr>
            </w:pPr>
          </w:p>
          <w:p w:rsidR="00F51B02" w:rsidRPr="00B73943" w:rsidRDefault="00F51B02" w:rsidP="002E5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ЦК</w:t>
            </w:r>
          </w:p>
        </w:tc>
        <w:tc>
          <w:tcPr>
            <w:tcW w:w="2340" w:type="dxa"/>
            <w:vAlign w:val="center"/>
          </w:tcPr>
          <w:p w:rsidR="00F51B02" w:rsidRDefault="00F51B02" w:rsidP="002E5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2774" w:type="dxa"/>
            <w:tcBorders>
              <w:bottom w:val="single" w:sz="4" w:space="0" w:color="auto"/>
            </w:tcBorders>
          </w:tcPr>
          <w:p w:rsidR="00F51B02" w:rsidRDefault="00F51B02" w:rsidP="002E5DFD">
            <w:pPr>
              <w:rPr>
                <w:sz w:val="28"/>
                <w:szCs w:val="28"/>
              </w:rPr>
            </w:pPr>
          </w:p>
          <w:p w:rsidR="00F51B02" w:rsidRDefault="00F51B02" w:rsidP="002E5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ЦК</w:t>
            </w:r>
          </w:p>
          <w:p w:rsidR="00F51B02" w:rsidRPr="00F47E04" w:rsidRDefault="00F51B02" w:rsidP="002E5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F51B02" w:rsidRPr="00C44698" w:rsidTr="00CC7C4A">
        <w:trPr>
          <w:trHeight w:val="724"/>
          <w:jc w:val="center"/>
        </w:trPr>
        <w:tc>
          <w:tcPr>
            <w:tcW w:w="625" w:type="dxa"/>
            <w:vAlign w:val="center"/>
          </w:tcPr>
          <w:p w:rsidR="00F51B02" w:rsidRPr="00664DDE" w:rsidRDefault="00956657" w:rsidP="00B912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60" w:type="dxa"/>
          </w:tcPr>
          <w:p w:rsidR="00F51B02" w:rsidRDefault="00F51B02" w:rsidP="00F51B02">
            <w:pPr>
              <w:jc w:val="center"/>
              <w:rPr>
                <w:sz w:val="28"/>
                <w:szCs w:val="28"/>
              </w:rPr>
            </w:pPr>
          </w:p>
          <w:p w:rsidR="00F51B02" w:rsidRDefault="00F51B02" w:rsidP="00F51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-16.30</w:t>
            </w:r>
          </w:p>
        </w:tc>
        <w:tc>
          <w:tcPr>
            <w:tcW w:w="4860" w:type="dxa"/>
          </w:tcPr>
          <w:p w:rsidR="00F51B02" w:rsidRDefault="00F51B02" w:rsidP="002E5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яя игровая программа</w:t>
            </w:r>
          </w:p>
          <w:p w:rsidR="00F51B02" w:rsidRPr="00275110" w:rsidRDefault="00F51B02" w:rsidP="002E5DFD">
            <w:pPr>
              <w:jc w:val="center"/>
              <w:rPr>
                <w:b/>
                <w:sz w:val="28"/>
                <w:szCs w:val="28"/>
              </w:rPr>
            </w:pPr>
            <w:r w:rsidRPr="00275110">
              <w:rPr>
                <w:b/>
                <w:sz w:val="28"/>
                <w:szCs w:val="28"/>
              </w:rPr>
              <w:t>«Мы зажигаем Новый год»</w:t>
            </w:r>
          </w:p>
          <w:p w:rsidR="00F51B02" w:rsidRPr="00275110" w:rsidRDefault="00F51B02" w:rsidP="002E5DFD">
            <w:pPr>
              <w:jc w:val="center"/>
              <w:rPr>
                <w:i/>
                <w:sz w:val="28"/>
                <w:szCs w:val="28"/>
              </w:rPr>
            </w:pPr>
            <w:r w:rsidRPr="00275110">
              <w:rPr>
                <w:i/>
                <w:sz w:val="28"/>
                <w:szCs w:val="28"/>
              </w:rPr>
              <w:t>Для детей 10+</w:t>
            </w:r>
          </w:p>
        </w:tc>
        <w:tc>
          <w:tcPr>
            <w:tcW w:w="2876" w:type="dxa"/>
          </w:tcPr>
          <w:p w:rsidR="00F51B02" w:rsidRDefault="00F51B02" w:rsidP="002E5DFD">
            <w:pPr>
              <w:jc w:val="center"/>
              <w:rPr>
                <w:b/>
                <w:sz w:val="28"/>
                <w:szCs w:val="28"/>
              </w:rPr>
            </w:pPr>
          </w:p>
          <w:p w:rsidR="00F51B02" w:rsidRPr="00F47E04" w:rsidRDefault="00F51B02" w:rsidP="002E5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ЦК</w:t>
            </w:r>
          </w:p>
        </w:tc>
        <w:tc>
          <w:tcPr>
            <w:tcW w:w="2340" w:type="dxa"/>
            <w:vAlign w:val="center"/>
          </w:tcPr>
          <w:p w:rsidR="00F51B02" w:rsidRDefault="00F51B02" w:rsidP="002E5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774" w:type="dxa"/>
            <w:tcBorders>
              <w:bottom w:val="single" w:sz="4" w:space="0" w:color="auto"/>
            </w:tcBorders>
          </w:tcPr>
          <w:p w:rsidR="00F51B02" w:rsidRDefault="00F51B02" w:rsidP="002E5DFD">
            <w:pPr>
              <w:jc w:val="center"/>
              <w:rPr>
                <w:sz w:val="28"/>
                <w:szCs w:val="28"/>
              </w:rPr>
            </w:pPr>
          </w:p>
          <w:p w:rsidR="00F51B02" w:rsidRDefault="00F51B02" w:rsidP="002E5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ЦК</w:t>
            </w:r>
          </w:p>
          <w:p w:rsidR="00F51B02" w:rsidRPr="00F47E04" w:rsidRDefault="00F51B02" w:rsidP="002E5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F51B02" w:rsidRPr="00C44698" w:rsidTr="00CA1DDA">
        <w:trPr>
          <w:trHeight w:val="724"/>
          <w:jc w:val="center"/>
        </w:trPr>
        <w:tc>
          <w:tcPr>
            <w:tcW w:w="625" w:type="dxa"/>
            <w:vAlign w:val="center"/>
          </w:tcPr>
          <w:p w:rsidR="00F51B02" w:rsidRPr="00664DDE" w:rsidRDefault="00956657" w:rsidP="00B912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:rsidR="00F51B02" w:rsidRDefault="00F51B02" w:rsidP="002E5DFD">
            <w:pPr>
              <w:jc w:val="center"/>
              <w:rPr>
                <w:sz w:val="28"/>
                <w:szCs w:val="28"/>
              </w:rPr>
            </w:pPr>
          </w:p>
          <w:p w:rsidR="00F51B02" w:rsidRDefault="00F51B02" w:rsidP="00F51B02">
            <w:pPr>
              <w:jc w:val="center"/>
              <w:rPr>
                <w:sz w:val="28"/>
                <w:szCs w:val="28"/>
              </w:rPr>
            </w:pPr>
          </w:p>
          <w:p w:rsidR="00F51B02" w:rsidRDefault="00F51B02" w:rsidP="00F51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-17.00</w:t>
            </w:r>
          </w:p>
        </w:tc>
        <w:tc>
          <w:tcPr>
            <w:tcW w:w="4860" w:type="dxa"/>
          </w:tcPr>
          <w:p w:rsidR="00F51B02" w:rsidRDefault="00F51B02" w:rsidP="002E5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яя игровая программа</w:t>
            </w:r>
          </w:p>
          <w:p w:rsidR="00F51B02" w:rsidRPr="00297B3B" w:rsidRDefault="00F51B02" w:rsidP="002E5DFD">
            <w:pPr>
              <w:jc w:val="center"/>
              <w:rPr>
                <w:b/>
                <w:sz w:val="28"/>
                <w:szCs w:val="28"/>
              </w:rPr>
            </w:pPr>
            <w:r w:rsidRPr="00297B3B">
              <w:rPr>
                <w:b/>
                <w:sz w:val="28"/>
                <w:szCs w:val="28"/>
              </w:rPr>
              <w:t>«Удивительный вопрос: Почему я Дед Мороз»</w:t>
            </w:r>
          </w:p>
          <w:p w:rsidR="00F51B02" w:rsidRPr="00297B3B" w:rsidRDefault="00F51B02" w:rsidP="002E5DFD">
            <w:pPr>
              <w:jc w:val="center"/>
              <w:rPr>
                <w:i/>
                <w:sz w:val="28"/>
                <w:szCs w:val="28"/>
              </w:rPr>
            </w:pPr>
            <w:r w:rsidRPr="00297B3B">
              <w:rPr>
                <w:i/>
                <w:sz w:val="28"/>
                <w:szCs w:val="28"/>
              </w:rPr>
              <w:t>Дети всех категорий и соц. незащищенных семей</w:t>
            </w:r>
          </w:p>
        </w:tc>
        <w:tc>
          <w:tcPr>
            <w:tcW w:w="2876" w:type="dxa"/>
          </w:tcPr>
          <w:p w:rsidR="00F51B02" w:rsidRDefault="00F51B02" w:rsidP="002E5DFD">
            <w:pPr>
              <w:jc w:val="center"/>
              <w:rPr>
                <w:b/>
                <w:sz w:val="28"/>
                <w:szCs w:val="28"/>
              </w:rPr>
            </w:pPr>
          </w:p>
          <w:p w:rsidR="00F51B02" w:rsidRDefault="00F51B02" w:rsidP="002E5DFD">
            <w:pPr>
              <w:rPr>
                <w:sz w:val="28"/>
                <w:szCs w:val="28"/>
              </w:rPr>
            </w:pPr>
          </w:p>
          <w:p w:rsidR="00F51B02" w:rsidRPr="00297B3B" w:rsidRDefault="00F51B02" w:rsidP="002E5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нальный ДК</w:t>
            </w:r>
          </w:p>
        </w:tc>
        <w:tc>
          <w:tcPr>
            <w:tcW w:w="2340" w:type="dxa"/>
            <w:vAlign w:val="center"/>
          </w:tcPr>
          <w:p w:rsidR="00F51B02" w:rsidRDefault="00F51B02" w:rsidP="002E5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774" w:type="dxa"/>
            <w:tcBorders>
              <w:bottom w:val="single" w:sz="4" w:space="0" w:color="auto"/>
            </w:tcBorders>
          </w:tcPr>
          <w:p w:rsidR="00F51B02" w:rsidRDefault="00F51B02" w:rsidP="002E5DFD">
            <w:pPr>
              <w:jc w:val="center"/>
              <w:rPr>
                <w:sz w:val="28"/>
                <w:szCs w:val="28"/>
              </w:rPr>
            </w:pPr>
          </w:p>
          <w:p w:rsidR="00F51B02" w:rsidRDefault="00F51B02" w:rsidP="002E5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тягина З.Г.</w:t>
            </w:r>
          </w:p>
          <w:p w:rsidR="00F51B02" w:rsidRDefault="00F51B02" w:rsidP="002E5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F51B02" w:rsidRDefault="00F51B02" w:rsidP="002E5DFD">
            <w:pPr>
              <w:jc w:val="center"/>
              <w:rPr>
                <w:sz w:val="28"/>
                <w:szCs w:val="28"/>
              </w:rPr>
            </w:pPr>
            <w:r w:rsidRPr="00671459">
              <w:rPr>
                <w:sz w:val="28"/>
                <w:szCs w:val="28"/>
              </w:rPr>
              <w:t>31-33-56</w:t>
            </w:r>
          </w:p>
        </w:tc>
      </w:tr>
      <w:tr w:rsidR="00F51B02" w:rsidRPr="00C44698" w:rsidTr="00CA1DDA">
        <w:trPr>
          <w:trHeight w:val="724"/>
          <w:jc w:val="center"/>
        </w:trPr>
        <w:tc>
          <w:tcPr>
            <w:tcW w:w="625" w:type="dxa"/>
            <w:vAlign w:val="center"/>
          </w:tcPr>
          <w:p w:rsidR="00F51B02" w:rsidRPr="00664DDE" w:rsidRDefault="00956657" w:rsidP="00B912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1260" w:type="dxa"/>
          </w:tcPr>
          <w:p w:rsidR="00F51B02" w:rsidRDefault="00F51B02" w:rsidP="002E5DFD">
            <w:pPr>
              <w:jc w:val="center"/>
              <w:rPr>
                <w:sz w:val="28"/>
                <w:szCs w:val="28"/>
              </w:rPr>
            </w:pPr>
          </w:p>
          <w:p w:rsidR="00F51B02" w:rsidRDefault="00F51B02" w:rsidP="002E5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-14.00</w:t>
            </w:r>
          </w:p>
        </w:tc>
        <w:tc>
          <w:tcPr>
            <w:tcW w:w="4860" w:type="dxa"/>
          </w:tcPr>
          <w:p w:rsidR="00F51B02" w:rsidRDefault="00F51B02" w:rsidP="002E5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 – класс</w:t>
            </w:r>
          </w:p>
          <w:p w:rsidR="00F51B02" w:rsidRPr="00F51B02" w:rsidRDefault="00F51B02" w:rsidP="002E5DFD">
            <w:pPr>
              <w:jc w:val="center"/>
              <w:rPr>
                <w:b/>
                <w:sz w:val="28"/>
                <w:szCs w:val="28"/>
              </w:rPr>
            </w:pPr>
            <w:r w:rsidRPr="00F51B02">
              <w:rPr>
                <w:b/>
                <w:sz w:val="28"/>
                <w:szCs w:val="28"/>
              </w:rPr>
              <w:t>«Рождественский натюрморт»</w:t>
            </w:r>
          </w:p>
          <w:p w:rsidR="00F51B02" w:rsidRPr="00F51B02" w:rsidRDefault="00F51B02" w:rsidP="002E5DFD">
            <w:pPr>
              <w:jc w:val="center"/>
              <w:rPr>
                <w:i/>
                <w:sz w:val="28"/>
                <w:szCs w:val="28"/>
              </w:rPr>
            </w:pPr>
            <w:r w:rsidRPr="00F51B02">
              <w:rPr>
                <w:i/>
                <w:sz w:val="28"/>
                <w:szCs w:val="28"/>
              </w:rPr>
              <w:t>Дети до 14 лет</w:t>
            </w:r>
          </w:p>
        </w:tc>
        <w:tc>
          <w:tcPr>
            <w:tcW w:w="2876" w:type="dxa"/>
          </w:tcPr>
          <w:p w:rsidR="00F51B02" w:rsidRDefault="00F51B02" w:rsidP="002E5DFD">
            <w:pPr>
              <w:rPr>
                <w:sz w:val="28"/>
                <w:szCs w:val="28"/>
              </w:rPr>
            </w:pPr>
          </w:p>
          <w:p w:rsidR="00F51B02" w:rsidRPr="00F51B02" w:rsidRDefault="00F51B02" w:rsidP="00F51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ЦК</w:t>
            </w:r>
          </w:p>
        </w:tc>
        <w:tc>
          <w:tcPr>
            <w:tcW w:w="2340" w:type="dxa"/>
            <w:vAlign w:val="center"/>
          </w:tcPr>
          <w:p w:rsidR="00F51B02" w:rsidRDefault="00F51B02" w:rsidP="002E5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774" w:type="dxa"/>
            <w:tcBorders>
              <w:bottom w:val="single" w:sz="4" w:space="0" w:color="auto"/>
            </w:tcBorders>
          </w:tcPr>
          <w:p w:rsidR="00F51B02" w:rsidRDefault="00F51B02" w:rsidP="002E5DF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яжевских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  <w:p w:rsidR="00F51B02" w:rsidRDefault="00F51B02" w:rsidP="002E5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ет.сект.</w:t>
            </w:r>
          </w:p>
          <w:p w:rsidR="00F51B02" w:rsidRDefault="00F51B02" w:rsidP="002E5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2C3DF8" w:rsidRPr="00C44698" w:rsidTr="00956657">
        <w:trPr>
          <w:trHeight w:val="1567"/>
          <w:jc w:val="center"/>
        </w:trPr>
        <w:tc>
          <w:tcPr>
            <w:tcW w:w="625" w:type="dxa"/>
            <w:vAlign w:val="center"/>
          </w:tcPr>
          <w:p w:rsidR="002C3DF8" w:rsidRPr="00664DDE" w:rsidRDefault="00956657" w:rsidP="00B912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60" w:type="dxa"/>
          </w:tcPr>
          <w:p w:rsidR="002C3DF8" w:rsidRDefault="002C3DF8" w:rsidP="002E5DFD">
            <w:pPr>
              <w:jc w:val="center"/>
              <w:rPr>
                <w:sz w:val="28"/>
                <w:szCs w:val="28"/>
              </w:rPr>
            </w:pPr>
          </w:p>
          <w:p w:rsidR="002C3DF8" w:rsidRDefault="002C3DF8" w:rsidP="002E5DFD">
            <w:pPr>
              <w:jc w:val="center"/>
              <w:rPr>
                <w:sz w:val="28"/>
                <w:szCs w:val="28"/>
              </w:rPr>
            </w:pPr>
          </w:p>
          <w:p w:rsidR="00956657" w:rsidRDefault="002C3DF8" w:rsidP="002E5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-16.00</w:t>
            </w:r>
          </w:p>
          <w:p w:rsidR="002C3DF8" w:rsidRPr="00956657" w:rsidRDefault="002C3DF8" w:rsidP="00956657">
            <w:pPr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2C3DF8" w:rsidRDefault="002C3DF8" w:rsidP="002C3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</w:t>
            </w:r>
          </w:p>
          <w:p w:rsidR="002C3DF8" w:rsidRDefault="002C3DF8" w:rsidP="002C3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 свежем воздухе</w:t>
            </w:r>
          </w:p>
          <w:p w:rsidR="002C3DF8" w:rsidRDefault="002C3DF8" w:rsidP="002C3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дни школьных каникул</w:t>
            </w:r>
          </w:p>
          <w:p w:rsidR="002C3DF8" w:rsidRDefault="002C3DF8" w:rsidP="002C3DF8">
            <w:pPr>
              <w:jc w:val="center"/>
              <w:rPr>
                <w:b/>
                <w:sz w:val="28"/>
                <w:szCs w:val="28"/>
              </w:rPr>
            </w:pPr>
            <w:r w:rsidRPr="002C3DF8">
              <w:rPr>
                <w:b/>
                <w:sz w:val="28"/>
                <w:szCs w:val="28"/>
              </w:rPr>
              <w:t>«Покровские забавы»</w:t>
            </w:r>
          </w:p>
          <w:p w:rsidR="002C3DF8" w:rsidRPr="00956657" w:rsidRDefault="002C3DF8" w:rsidP="00956657">
            <w:pPr>
              <w:jc w:val="center"/>
              <w:rPr>
                <w:i/>
                <w:sz w:val="28"/>
                <w:szCs w:val="28"/>
              </w:rPr>
            </w:pPr>
            <w:r w:rsidRPr="00956657">
              <w:rPr>
                <w:i/>
                <w:sz w:val="28"/>
                <w:szCs w:val="28"/>
              </w:rPr>
              <w:t>Подростки</w:t>
            </w:r>
          </w:p>
        </w:tc>
        <w:tc>
          <w:tcPr>
            <w:tcW w:w="2876" w:type="dxa"/>
          </w:tcPr>
          <w:p w:rsidR="002C3DF8" w:rsidRDefault="002C3DF8" w:rsidP="002E5DFD">
            <w:pPr>
              <w:rPr>
                <w:sz w:val="28"/>
                <w:szCs w:val="28"/>
              </w:rPr>
            </w:pPr>
          </w:p>
          <w:p w:rsidR="002C3DF8" w:rsidRDefault="002C3DF8" w:rsidP="002C3DF8">
            <w:pPr>
              <w:rPr>
                <w:sz w:val="28"/>
                <w:szCs w:val="28"/>
              </w:rPr>
            </w:pPr>
          </w:p>
          <w:p w:rsidR="002C3DF8" w:rsidRDefault="002C3DF8" w:rsidP="002C3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 </w:t>
            </w:r>
            <w:proofErr w:type="gramStart"/>
            <w:r>
              <w:rPr>
                <w:sz w:val="28"/>
                <w:szCs w:val="28"/>
              </w:rPr>
              <w:t>перед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956657" w:rsidRDefault="002C3DF8" w:rsidP="002C3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ЦК</w:t>
            </w:r>
          </w:p>
          <w:p w:rsidR="002C3DF8" w:rsidRPr="00956657" w:rsidRDefault="002C3DF8" w:rsidP="00956657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  <w:vAlign w:val="center"/>
          </w:tcPr>
          <w:p w:rsidR="00956657" w:rsidRDefault="00956657" w:rsidP="002E5DFD">
            <w:pPr>
              <w:jc w:val="center"/>
              <w:rPr>
                <w:sz w:val="28"/>
                <w:szCs w:val="28"/>
              </w:rPr>
            </w:pPr>
          </w:p>
          <w:p w:rsidR="00956657" w:rsidRPr="00956657" w:rsidRDefault="00956657" w:rsidP="00956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956657" w:rsidRDefault="00956657" w:rsidP="00956657">
            <w:pPr>
              <w:rPr>
                <w:sz w:val="28"/>
                <w:szCs w:val="28"/>
              </w:rPr>
            </w:pPr>
          </w:p>
          <w:p w:rsidR="002C3DF8" w:rsidRPr="00956657" w:rsidRDefault="002C3DF8" w:rsidP="00956657">
            <w:pPr>
              <w:rPr>
                <w:sz w:val="28"/>
                <w:szCs w:val="28"/>
              </w:rPr>
            </w:pPr>
          </w:p>
        </w:tc>
        <w:tc>
          <w:tcPr>
            <w:tcW w:w="2774" w:type="dxa"/>
            <w:tcBorders>
              <w:bottom w:val="single" w:sz="4" w:space="0" w:color="auto"/>
            </w:tcBorders>
          </w:tcPr>
          <w:p w:rsidR="002C3DF8" w:rsidRDefault="002C3DF8" w:rsidP="002E5DFD">
            <w:pPr>
              <w:jc w:val="center"/>
              <w:rPr>
                <w:sz w:val="28"/>
                <w:szCs w:val="28"/>
              </w:rPr>
            </w:pPr>
          </w:p>
          <w:p w:rsidR="002C3DF8" w:rsidRDefault="002C3DF8" w:rsidP="0095665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рманова</w:t>
            </w:r>
            <w:proofErr w:type="spellEnd"/>
            <w:r>
              <w:rPr>
                <w:sz w:val="28"/>
                <w:szCs w:val="28"/>
              </w:rPr>
              <w:t xml:space="preserve"> Г.В.</w:t>
            </w:r>
          </w:p>
          <w:p w:rsidR="002C3DF8" w:rsidRDefault="002C3DF8" w:rsidP="002C3DF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ьторг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2C3DF8" w:rsidRPr="00956657" w:rsidRDefault="002C3DF8" w:rsidP="00956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F51B02" w:rsidRPr="00C44698" w:rsidTr="00CA1DDA">
        <w:trPr>
          <w:trHeight w:val="724"/>
          <w:jc w:val="center"/>
        </w:trPr>
        <w:tc>
          <w:tcPr>
            <w:tcW w:w="625" w:type="dxa"/>
            <w:vAlign w:val="center"/>
          </w:tcPr>
          <w:p w:rsidR="00F51B02" w:rsidRPr="00664DDE" w:rsidRDefault="00956657" w:rsidP="00B912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260" w:type="dxa"/>
          </w:tcPr>
          <w:p w:rsidR="00F51B02" w:rsidRDefault="00F51B02" w:rsidP="00F51B02">
            <w:pPr>
              <w:jc w:val="center"/>
              <w:rPr>
                <w:sz w:val="28"/>
                <w:szCs w:val="28"/>
              </w:rPr>
            </w:pPr>
          </w:p>
          <w:p w:rsidR="00F51B02" w:rsidRDefault="00F51B02" w:rsidP="00F51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-17.00</w:t>
            </w:r>
          </w:p>
        </w:tc>
        <w:tc>
          <w:tcPr>
            <w:tcW w:w="4860" w:type="dxa"/>
          </w:tcPr>
          <w:p w:rsidR="00F51B02" w:rsidRDefault="00F51B02" w:rsidP="002E5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онек, кому за 30</w:t>
            </w:r>
          </w:p>
          <w:p w:rsidR="00F51B02" w:rsidRPr="00297B3B" w:rsidRDefault="00F51B02" w:rsidP="002E5DFD">
            <w:pPr>
              <w:jc w:val="center"/>
              <w:rPr>
                <w:b/>
                <w:sz w:val="28"/>
                <w:szCs w:val="28"/>
              </w:rPr>
            </w:pPr>
            <w:r w:rsidRPr="00297B3B">
              <w:rPr>
                <w:b/>
                <w:sz w:val="28"/>
                <w:szCs w:val="28"/>
              </w:rPr>
              <w:t>«Зажги свечу Рождества»</w:t>
            </w:r>
          </w:p>
          <w:p w:rsidR="00F51B02" w:rsidRPr="00297B3B" w:rsidRDefault="00F51B02" w:rsidP="002E5DFD">
            <w:pPr>
              <w:jc w:val="center"/>
              <w:rPr>
                <w:i/>
                <w:sz w:val="28"/>
                <w:szCs w:val="28"/>
              </w:rPr>
            </w:pPr>
            <w:r w:rsidRPr="00297B3B">
              <w:rPr>
                <w:i/>
                <w:sz w:val="28"/>
                <w:szCs w:val="28"/>
              </w:rPr>
              <w:t xml:space="preserve">Взрослые </w:t>
            </w:r>
          </w:p>
        </w:tc>
        <w:tc>
          <w:tcPr>
            <w:tcW w:w="2876" w:type="dxa"/>
          </w:tcPr>
          <w:p w:rsidR="00F51B02" w:rsidRDefault="00F51B02" w:rsidP="002E5DFD">
            <w:pPr>
              <w:rPr>
                <w:sz w:val="28"/>
                <w:szCs w:val="28"/>
              </w:rPr>
            </w:pPr>
          </w:p>
          <w:p w:rsidR="00F51B02" w:rsidRPr="00297B3B" w:rsidRDefault="00F51B02" w:rsidP="002E5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нальный ДК</w:t>
            </w:r>
          </w:p>
        </w:tc>
        <w:tc>
          <w:tcPr>
            <w:tcW w:w="2340" w:type="dxa"/>
            <w:vAlign w:val="center"/>
          </w:tcPr>
          <w:p w:rsidR="00F51B02" w:rsidRDefault="00F51B02" w:rsidP="002E5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774" w:type="dxa"/>
            <w:tcBorders>
              <w:bottom w:val="single" w:sz="4" w:space="0" w:color="auto"/>
            </w:tcBorders>
          </w:tcPr>
          <w:p w:rsidR="00F51B02" w:rsidRDefault="00F51B02" w:rsidP="002E5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тягина З.Г.</w:t>
            </w:r>
          </w:p>
          <w:p w:rsidR="00F51B02" w:rsidRDefault="00F51B02" w:rsidP="002E5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F51B02" w:rsidRDefault="00F51B02" w:rsidP="002E5DFD">
            <w:pPr>
              <w:jc w:val="center"/>
              <w:rPr>
                <w:sz w:val="28"/>
                <w:szCs w:val="28"/>
              </w:rPr>
            </w:pPr>
            <w:r w:rsidRPr="00671459">
              <w:rPr>
                <w:sz w:val="28"/>
                <w:szCs w:val="28"/>
              </w:rPr>
              <w:t>31-33-56</w:t>
            </w:r>
          </w:p>
        </w:tc>
      </w:tr>
      <w:tr w:rsidR="00F51B02" w:rsidRPr="00C44698" w:rsidTr="00CA1DDA">
        <w:trPr>
          <w:trHeight w:val="724"/>
          <w:jc w:val="center"/>
        </w:trPr>
        <w:tc>
          <w:tcPr>
            <w:tcW w:w="625" w:type="dxa"/>
            <w:vAlign w:val="center"/>
          </w:tcPr>
          <w:p w:rsidR="00F51B02" w:rsidRPr="00664DDE" w:rsidRDefault="00956657" w:rsidP="00B912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260" w:type="dxa"/>
          </w:tcPr>
          <w:p w:rsidR="00F51B02" w:rsidRDefault="00F51B02" w:rsidP="00F51B02">
            <w:pPr>
              <w:jc w:val="center"/>
              <w:rPr>
                <w:sz w:val="28"/>
                <w:szCs w:val="28"/>
              </w:rPr>
            </w:pPr>
          </w:p>
          <w:p w:rsidR="00F51B02" w:rsidRDefault="00F51B02" w:rsidP="00F51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-19.00</w:t>
            </w:r>
          </w:p>
        </w:tc>
        <w:tc>
          <w:tcPr>
            <w:tcW w:w="4860" w:type="dxa"/>
          </w:tcPr>
          <w:p w:rsidR="00F51B02" w:rsidRDefault="00F51B02" w:rsidP="002E5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чер для взрослых</w:t>
            </w:r>
          </w:p>
          <w:p w:rsidR="00F51B02" w:rsidRPr="00F47E04" w:rsidRDefault="00F51B02" w:rsidP="002E5DFD">
            <w:pPr>
              <w:jc w:val="center"/>
              <w:rPr>
                <w:b/>
                <w:sz w:val="28"/>
                <w:szCs w:val="28"/>
              </w:rPr>
            </w:pPr>
            <w:r w:rsidRPr="00F47E04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Звезда Рождества засияет в небесах</w:t>
            </w:r>
            <w:r w:rsidRPr="00F47E04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2876" w:type="dxa"/>
          </w:tcPr>
          <w:p w:rsidR="00F51B02" w:rsidRDefault="00F51B02" w:rsidP="002E5DFD">
            <w:pPr>
              <w:jc w:val="center"/>
              <w:rPr>
                <w:b/>
                <w:sz w:val="28"/>
                <w:szCs w:val="28"/>
              </w:rPr>
            </w:pPr>
          </w:p>
          <w:p w:rsidR="00F51B02" w:rsidRDefault="00F51B02" w:rsidP="002E5D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ЦК</w:t>
            </w:r>
          </w:p>
        </w:tc>
        <w:tc>
          <w:tcPr>
            <w:tcW w:w="2340" w:type="dxa"/>
            <w:vAlign w:val="center"/>
          </w:tcPr>
          <w:p w:rsidR="00F51B02" w:rsidRDefault="00F51B02" w:rsidP="002E5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2774" w:type="dxa"/>
            <w:tcBorders>
              <w:bottom w:val="single" w:sz="4" w:space="0" w:color="auto"/>
            </w:tcBorders>
          </w:tcPr>
          <w:p w:rsidR="00F51B02" w:rsidRDefault="00F51B02" w:rsidP="002E5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ЦК</w:t>
            </w:r>
          </w:p>
          <w:p w:rsidR="00F51B02" w:rsidRDefault="00F51B02" w:rsidP="002E5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F51B02" w:rsidRPr="00C44698" w:rsidTr="00CA1DDA">
        <w:trPr>
          <w:trHeight w:val="724"/>
          <w:jc w:val="center"/>
        </w:trPr>
        <w:tc>
          <w:tcPr>
            <w:tcW w:w="625" w:type="dxa"/>
            <w:vAlign w:val="center"/>
          </w:tcPr>
          <w:p w:rsidR="00F51B02" w:rsidRPr="00664DDE" w:rsidRDefault="00956657" w:rsidP="00B912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260" w:type="dxa"/>
          </w:tcPr>
          <w:p w:rsidR="00F51B02" w:rsidRDefault="00F51B02" w:rsidP="00F51B02">
            <w:pPr>
              <w:jc w:val="center"/>
              <w:rPr>
                <w:sz w:val="28"/>
                <w:szCs w:val="28"/>
              </w:rPr>
            </w:pPr>
          </w:p>
          <w:p w:rsidR="00F51B02" w:rsidRDefault="00F51B02" w:rsidP="00F51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17.00</w:t>
            </w:r>
          </w:p>
        </w:tc>
        <w:tc>
          <w:tcPr>
            <w:tcW w:w="4860" w:type="dxa"/>
          </w:tcPr>
          <w:p w:rsidR="00F51B02" w:rsidRDefault="00F51B02" w:rsidP="002E5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чер отдыха</w:t>
            </w:r>
          </w:p>
          <w:p w:rsidR="00F51B02" w:rsidRPr="00297B3B" w:rsidRDefault="00F51B02" w:rsidP="002E5DFD">
            <w:pPr>
              <w:jc w:val="center"/>
              <w:rPr>
                <w:b/>
                <w:sz w:val="28"/>
                <w:szCs w:val="28"/>
              </w:rPr>
            </w:pPr>
            <w:r w:rsidRPr="00297B3B">
              <w:rPr>
                <w:b/>
                <w:sz w:val="28"/>
                <w:szCs w:val="28"/>
              </w:rPr>
              <w:t>«Новогодние заботы»</w:t>
            </w:r>
          </w:p>
          <w:p w:rsidR="00F51B02" w:rsidRPr="00297B3B" w:rsidRDefault="00F51B02" w:rsidP="002E5DFD">
            <w:pPr>
              <w:jc w:val="center"/>
              <w:rPr>
                <w:i/>
                <w:sz w:val="28"/>
                <w:szCs w:val="28"/>
              </w:rPr>
            </w:pPr>
            <w:r w:rsidRPr="00297B3B">
              <w:rPr>
                <w:i/>
                <w:sz w:val="28"/>
                <w:szCs w:val="28"/>
              </w:rPr>
              <w:t>Ветераны</w:t>
            </w:r>
          </w:p>
        </w:tc>
        <w:tc>
          <w:tcPr>
            <w:tcW w:w="2876" w:type="dxa"/>
          </w:tcPr>
          <w:p w:rsidR="00F51B02" w:rsidRDefault="00F51B02" w:rsidP="002E5DFD">
            <w:pPr>
              <w:rPr>
                <w:sz w:val="28"/>
                <w:szCs w:val="28"/>
              </w:rPr>
            </w:pPr>
          </w:p>
          <w:p w:rsidR="00F51B02" w:rsidRPr="00297B3B" w:rsidRDefault="00F51B02" w:rsidP="002E5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нальный ДК</w:t>
            </w:r>
          </w:p>
        </w:tc>
        <w:tc>
          <w:tcPr>
            <w:tcW w:w="2340" w:type="dxa"/>
            <w:vAlign w:val="center"/>
          </w:tcPr>
          <w:p w:rsidR="00F51B02" w:rsidRDefault="00F51B02" w:rsidP="002E5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774" w:type="dxa"/>
            <w:tcBorders>
              <w:bottom w:val="single" w:sz="4" w:space="0" w:color="auto"/>
            </w:tcBorders>
          </w:tcPr>
          <w:p w:rsidR="00F51B02" w:rsidRDefault="00F51B02" w:rsidP="002E5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тягина З.Г.</w:t>
            </w:r>
          </w:p>
          <w:p w:rsidR="00F51B02" w:rsidRDefault="00F51B02" w:rsidP="002E5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F51B02" w:rsidRDefault="00F51B02" w:rsidP="002E5DFD">
            <w:pPr>
              <w:jc w:val="center"/>
              <w:rPr>
                <w:sz w:val="28"/>
                <w:szCs w:val="28"/>
              </w:rPr>
            </w:pPr>
            <w:r w:rsidRPr="00671459">
              <w:rPr>
                <w:sz w:val="28"/>
                <w:szCs w:val="28"/>
              </w:rPr>
              <w:t>31-33-56</w:t>
            </w:r>
          </w:p>
        </w:tc>
      </w:tr>
      <w:tr w:rsidR="00F51B02" w:rsidRPr="00C44698" w:rsidTr="00CA1DDA">
        <w:trPr>
          <w:trHeight w:val="724"/>
          <w:jc w:val="center"/>
        </w:trPr>
        <w:tc>
          <w:tcPr>
            <w:tcW w:w="625" w:type="dxa"/>
            <w:vAlign w:val="center"/>
          </w:tcPr>
          <w:p w:rsidR="00F51B02" w:rsidRPr="00664DDE" w:rsidRDefault="00956657" w:rsidP="00B912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260" w:type="dxa"/>
          </w:tcPr>
          <w:p w:rsidR="00F51B02" w:rsidRDefault="00F51B02" w:rsidP="00F51B02">
            <w:pPr>
              <w:jc w:val="center"/>
              <w:rPr>
                <w:sz w:val="28"/>
                <w:szCs w:val="28"/>
              </w:rPr>
            </w:pPr>
          </w:p>
          <w:p w:rsidR="00F51B02" w:rsidRDefault="00F51B02" w:rsidP="00F51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19.00</w:t>
            </w:r>
          </w:p>
        </w:tc>
        <w:tc>
          <w:tcPr>
            <w:tcW w:w="4860" w:type="dxa"/>
          </w:tcPr>
          <w:p w:rsidR="00F51B02" w:rsidRDefault="00F51B02" w:rsidP="002E5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ы старого нового года</w:t>
            </w:r>
          </w:p>
          <w:p w:rsidR="00F51B02" w:rsidRPr="007405D3" w:rsidRDefault="00F51B02" w:rsidP="002E5DFD">
            <w:pPr>
              <w:jc w:val="center"/>
              <w:rPr>
                <w:b/>
                <w:sz w:val="28"/>
                <w:szCs w:val="28"/>
              </w:rPr>
            </w:pPr>
            <w:r w:rsidRPr="007405D3">
              <w:rPr>
                <w:b/>
                <w:sz w:val="28"/>
                <w:szCs w:val="28"/>
              </w:rPr>
              <w:t>«Новогодние чудеса»</w:t>
            </w:r>
          </w:p>
          <w:p w:rsidR="00F51B02" w:rsidRPr="007405D3" w:rsidRDefault="00F51B02" w:rsidP="002E5DFD">
            <w:pPr>
              <w:jc w:val="center"/>
              <w:rPr>
                <w:i/>
                <w:sz w:val="28"/>
                <w:szCs w:val="28"/>
              </w:rPr>
            </w:pPr>
            <w:r w:rsidRPr="007405D3">
              <w:rPr>
                <w:i/>
                <w:sz w:val="28"/>
                <w:szCs w:val="28"/>
              </w:rPr>
              <w:t>Взрослые</w:t>
            </w:r>
          </w:p>
        </w:tc>
        <w:tc>
          <w:tcPr>
            <w:tcW w:w="2876" w:type="dxa"/>
          </w:tcPr>
          <w:p w:rsidR="00F51B02" w:rsidRDefault="00F51B02" w:rsidP="002E5DFD">
            <w:pPr>
              <w:jc w:val="center"/>
              <w:rPr>
                <w:b/>
                <w:sz w:val="28"/>
                <w:szCs w:val="28"/>
              </w:rPr>
            </w:pPr>
          </w:p>
          <w:p w:rsidR="00F51B02" w:rsidRPr="007405D3" w:rsidRDefault="00F51B02" w:rsidP="002E5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ЦК</w:t>
            </w:r>
          </w:p>
        </w:tc>
        <w:tc>
          <w:tcPr>
            <w:tcW w:w="2340" w:type="dxa"/>
            <w:vAlign w:val="center"/>
          </w:tcPr>
          <w:p w:rsidR="00F51B02" w:rsidRDefault="00F51B02" w:rsidP="002E5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2774" w:type="dxa"/>
            <w:tcBorders>
              <w:bottom w:val="single" w:sz="4" w:space="0" w:color="auto"/>
            </w:tcBorders>
          </w:tcPr>
          <w:p w:rsidR="00F51B02" w:rsidRDefault="00F51B02" w:rsidP="002E5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ЦК</w:t>
            </w:r>
          </w:p>
          <w:p w:rsidR="00F51B02" w:rsidRDefault="00F51B02" w:rsidP="002E5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956657" w:rsidRPr="00C44698" w:rsidTr="00CA1DDA">
        <w:trPr>
          <w:trHeight w:val="724"/>
          <w:jc w:val="center"/>
        </w:trPr>
        <w:tc>
          <w:tcPr>
            <w:tcW w:w="625" w:type="dxa"/>
            <w:vAlign w:val="center"/>
          </w:tcPr>
          <w:p w:rsidR="00956657" w:rsidRDefault="00956657" w:rsidP="00B912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260" w:type="dxa"/>
          </w:tcPr>
          <w:p w:rsidR="00956657" w:rsidRDefault="00956657" w:rsidP="002E5DFD">
            <w:pPr>
              <w:jc w:val="center"/>
              <w:rPr>
                <w:sz w:val="28"/>
                <w:szCs w:val="28"/>
              </w:rPr>
            </w:pPr>
          </w:p>
          <w:p w:rsidR="00956657" w:rsidRDefault="00956657" w:rsidP="002E5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-12.00</w:t>
            </w:r>
          </w:p>
        </w:tc>
        <w:tc>
          <w:tcPr>
            <w:tcW w:w="4860" w:type="dxa"/>
          </w:tcPr>
          <w:p w:rsidR="00956657" w:rsidRDefault="00956657" w:rsidP="002E5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ход к водоему, купание</w:t>
            </w:r>
          </w:p>
          <w:p w:rsidR="00956657" w:rsidRPr="00EF6E18" w:rsidRDefault="00956657" w:rsidP="002E5DFD">
            <w:pPr>
              <w:jc w:val="center"/>
              <w:rPr>
                <w:b/>
                <w:sz w:val="28"/>
                <w:szCs w:val="28"/>
              </w:rPr>
            </w:pPr>
            <w:r w:rsidRPr="00EF6E18">
              <w:rPr>
                <w:b/>
                <w:sz w:val="28"/>
                <w:szCs w:val="28"/>
              </w:rPr>
              <w:t>«Крещенский ход»</w:t>
            </w:r>
          </w:p>
          <w:p w:rsidR="00956657" w:rsidRPr="00EF6E18" w:rsidRDefault="00956657" w:rsidP="002E5DFD">
            <w:pPr>
              <w:jc w:val="center"/>
              <w:rPr>
                <w:i/>
                <w:sz w:val="28"/>
                <w:szCs w:val="28"/>
              </w:rPr>
            </w:pPr>
            <w:r w:rsidRPr="00EF6E18">
              <w:rPr>
                <w:i/>
                <w:sz w:val="28"/>
                <w:szCs w:val="28"/>
              </w:rPr>
              <w:t>Жители поселка</w:t>
            </w:r>
          </w:p>
        </w:tc>
        <w:tc>
          <w:tcPr>
            <w:tcW w:w="2876" w:type="dxa"/>
          </w:tcPr>
          <w:p w:rsidR="00956657" w:rsidRDefault="00956657" w:rsidP="002E5DFD">
            <w:pPr>
              <w:jc w:val="center"/>
              <w:rPr>
                <w:b/>
                <w:sz w:val="28"/>
                <w:szCs w:val="28"/>
              </w:rPr>
            </w:pPr>
          </w:p>
          <w:p w:rsidR="00956657" w:rsidRPr="00275110" w:rsidRDefault="00956657" w:rsidP="002E5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Зональный</w:t>
            </w:r>
          </w:p>
        </w:tc>
        <w:tc>
          <w:tcPr>
            <w:tcW w:w="2340" w:type="dxa"/>
            <w:vAlign w:val="center"/>
          </w:tcPr>
          <w:p w:rsidR="00956657" w:rsidRDefault="00956657" w:rsidP="002E5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2774" w:type="dxa"/>
            <w:tcBorders>
              <w:bottom w:val="single" w:sz="4" w:space="0" w:color="auto"/>
            </w:tcBorders>
          </w:tcPr>
          <w:p w:rsidR="00956657" w:rsidRDefault="00956657" w:rsidP="002E5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тягина З.Г.</w:t>
            </w:r>
          </w:p>
          <w:p w:rsidR="00956657" w:rsidRDefault="00956657" w:rsidP="002E5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956657" w:rsidRDefault="00956657" w:rsidP="002E5DFD">
            <w:pPr>
              <w:jc w:val="center"/>
              <w:rPr>
                <w:sz w:val="28"/>
                <w:szCs w:val="28"/>
              </w:rPr>
            </w:pPr>
            <w:r w:rsidRPr="00671459">
              <w:rPr>
                <w:sz w:val="28"/>
                <w:szCs w:val="28"/>
              </w:rPr>
              <w:t>31-33-56</w:t>
            </w:r>
          </w:p>
        </w:tc>
      </w:tr>
      <w:tr w:rsidR="00956657" w:rsidRPr="00C44698" w:rsidTr="00CA1DDA">
        <w:trPr>
          <w:trHeight w:val="724"/>
          <w:jc w:val="center"/>
        </w:trPr>
        <w:tc>
          <w:tcPr>
            <w:tcW w:w="625" w:type="dxa"/>
            <w:vAlign w:val="center"/>
          </w:tcPr>
          <w:p w:rsidR="00956657" w:rsidRPr="00664DDE" w:rsidRDefault="00956657" w:rsidP="00B912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260" w:type="dxa"/>
          </w:tcPr>
          <w:p w:rsidR="00956657" w:rsidRDefault="00956657" w:rsidP="00F51B02">
            <w:pPr>
              <w:jc w:val="center"/>
              <w:rPr>
                <w:sz w:val="28"/>
                <w:szCs w:val="28"/>
              </w:rPr>
            </w:pPr>
          </w:p>
          <w:p w:rsidR="00956657" w:rsidRDefault="00956657" w:rsidP="00F51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-18.00</w:t>
            </w:r>
          </w:p>
        </w:tc>
        <w:tc>
          <w:tcPr>
            <w:tcW w:w="4860" w:type="dxa"/>
          </w:tcPr>
          <w:p w:rsidR="00956657" w:rsidRDefault="00956657" w:rsidP="002E5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чер отдыха в клубе для ветеранов «Истоки»</w:t>
            </w:r>
          </w:p>
          <w:p w:rsidR="00956657" w:rsidRPr="007405D3" w:rsidRDefault="00956657" w:rsidP="002E5DFD">
            <w:pPr>
              <w:jc w:val="center"/>
              <w:rPr>
                <w:b/>
                <w:sz w:val="28"/>
                <w:szCs w:val="28"/>
              </w:rPr>
            </w:pPr>
            <w:r w:rsidRPr="007405D3">
              <w:rPr>
                <w:b/>
                <w:sz w:val="28"/>
                <w:szCs w:val="28"/>
              </w:rPr>
              <w:t>«Крещенские аккорды»</w:t>
            </w:r>
          </w:p>
        </w:tc>
        <w:tc>
          <w:tcPr>
            <w:tcW w:w="2876" w:type="dxa"/>
          </w:tcPr>
          <w:p w:rsidR="00956657" w:rsidRDefault="00956657" w:rsidP="002E5DFD">
            <w:pPr>
              <w:jc w:val="center"/>
              <w:rPr>
                <w:b/>
                <w:sz w:val="28"/>
                <w:szCs w:val="28"/>
              </w:rPr>
            </w:pPr>
          </w:p>
          <w:p w:rsidR="00956657" w:rsidRPr="007405D3" w:rsidRDefault="00956657" w:rsidP="002E5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ЦК</w:t>
            </w:r>
          </w:p>
        </w:tc>
        <w:tc>
          <w:tcPr>
            <w:tcW w:w="2340" w:type="dxa"/>
            <w:vAlign w:val="center"/>
          </w:tcPr>
          <w:p w:rsidR="00956657" w:rsidRDefault="00956657" w:rsidP="002E5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774" w:type="dxa"/>
            <w:tcBorders>
              <w:bottom w:val="single" w:sz="4" w:space="0" w:color="auto"/>
            </w:tcBorders>
          </w:tcPr>
          <w:p w:rsidR="00956657" w:rsidRDefault="00956657" w:rsidP="002E5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ЦК</w:t>
            </w:r>
          </w:p>
          <w:p w:rsidR="00956657" w:rsidRPr="007405D3" w:rsidRDefault="00956657" w:rsidP="002E5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956657" w:rsidRPr="00C44698" w:rsidTr="00CA1DDA">
        <w:trPr>
          <w:trHeight w:val="724"/>
          <w:jc w:val="center"/>
        </w:trPr>
        <w:tc>
          <w:tcPr>
            <w:tcW w:w="625" w:type="dxa"/>
            <w:vAlign w:val="center"/>
          </w:tcPr>
          <w:p w:rsidR="00956657" w:rsidRPr="00664DDE" w:rsidRDefault="00956657" w:rsidP="00B912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260" w:type="dxa"/>
          </w:tcPr>
          <w:p w:rsidR="00956657" w:rsidRDefault="00956657" w:rsidP="00F51B02">
            <w:pPr>
              <w:jc w:val="center"/>
              <w:rPr>
                <w:sz w:val="28"/>
                <w:szCs w:val="28"/>
              </w:rPr>
            </w:pPr>
          </w:p>
          <w:p w:rsidR="00A76C84" w:rsidRDefault="00A76C84" w:rsidP="00F51B02">
            <w:pPr>
              <w:jc w:val="center"/>
              <w:rPr>
                <w:sz w:val="28"/>
                <w:szCs w:val="28"/>
              </w:rPr>
            </w:pPr>
          </w:p>
          <w:p w:rsidR="00956657" w:rsidRDefault="00956657" w:rsidP="00F51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14.00</w:t>
            </w:r>
          </w:p>
        </w:tc>
        <w:tc>
          <w:tcPr>
            <w:tcW w:w="4860" w:type="dxa"/>
          </w:tcPr>
          <w:p w:rsidR="00956657" w:rsidRDefault="00956657" w:rsidP="00956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стер – класс </w:t>
            </w:r>
          </w:p>
          <w:p w:rsidR="00956657" w:rsidRDefault="00A76C84" w:rsidP="00956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Духовно – просветительском центре </w:t>
            </w:r>
          </w:p>
          <w:p w:rsidR="00A76C84" w:rsidRDefault="00A76C84" w:rsidP="00956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ретенье»</w:t>
            </w:r>
          </w:p>
          <w:p w:rsidR="00A76C84" w:rsidRDefault="00A76C84" w:rsidP="00A76C84">
            <w:pPr>
              <w:jc w:val="center"/>
              <w:rPr>
                <w:b/>
                <w:sz w:val="28"/>
                <w:szCs w:val="28"/>
              </w:rPr>
            </w:pPr>
            <w:r w:rsidRPr="00A76C84">
              <w:rPr>
                <w:b/>
                <w:sz w:val="28"/>
                <w:szCs w:val="28"/>
              </w:rPr>
              <w:t>«</w:t>
            </w:r>
            <w:proofErr w:type="spellStart"/>
            <w:r>
              <w:rPr>
                <w:b/>
                <w:sz w:val="28"/>
                <w:szCs w:val="28"/>
              </w:rPr>
              <w:t>Кинусайга</w:t>
            </w:r>
            <w:proofErr w:type="spellEnd"/>
            <w:r>
              <w:rPr>
                <w:b/>
                <w:sz w:val="28"/>
                <w:szCs w:val="28"/>
              </w:rPr>
              <w:t>. Лоскутная мозаика</w:t>
            </w:r>
            <w:r w:rsidRPr="00A76C84">
              <w:rPr>
                <w:b/>
                <w:sz w:val="28"/>
                <w:szCs w:val="28"/>
              </w:rPr>
              <w:t>»</w:t>
            </w:r>
          </w:p>
          <w:p w:rsidR="00A76C84" w:rsidRPr="00A76C84" w:rsidRDefault="00A76C84" w:rsidP="00A76C8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зрослые</w:t>
            </w:r>
          </w:p>
        </w:tc>
        <w:tc>
          <w:tcPr>
            <w:tcW w:w="2876" w:type="dxa"/>
          </w:tcPr>
          <w:p w:rsidR="00A76C84" w:rsidRDefault="00A76C84" w:rsidP="002E5DFD">
            <w:pPr>
              <w:jc w:val="center"/>
              <w:rPr>
                <w:sz w:val="28"/>
                <w:szCs w:val="28"/>
              </w:rPr>
            </w:pPr>
          </w:p>
          <w:p w:rsidR="00A76C84" w:rsidRDefault="00A76C84" w:rsidP="00A76C84">
            <w:pPr>
              <w:rPr>
                <w:sz w:val="28"/>
                <w:szCs w:val="28"/>
              </w:rPr>
            </w:pPr>
          </w:p>
          <w:p w:rsidR="00956657" w:rsidRPr="00A76C84" w:rsidRDefault="00A76C84" w:rsidP="00A76C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В. Салда</w:t>
            </w:r>
          </w:p>
        </w:tc>
        <w:tc>
          <w:tcPr>
            <w:tcW w:w="2340" w:type="dxa"/>
            <w:vAlign w:val="center"/>
          </w:tcPr>
          <w:p w:rsidR="00956657" w:rsidRDefault="00A76C84" w:rsidP="002E5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774" w:type="dxa"/>
            <w:tcBorders>
              <w:bottom w:val="single" w:sz="4" w:space="0" w:color="auto"/>
            </w:tcBorders>
          </w:tcPr>
          <w:p w:rsidR="00A76C84" w:rsidRDefault="00A76C84" w:rsidP="00A76C84">
            <w:pPr>
              <w:rPr>
                <w:sz w:val="28"/>
                <w:szCs w:val="28"/>
              </w:rPr>
            </w:pPr>
          </w:p>
          <w:p w:rsidR="00A76C84" w:rsidRDefault="00A76C84" w:rsidP="00A76C8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яжевских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  <w:p w:rsidR="00A76C84" w:rsidRDefault="00A76C84" w:rsidP="00A76C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ет.сект.</w:t>
            </w:r>
          </w:p>
          <w:p w:rsidR="00956657" w:rsidRPr="00A76C84" w:rsidRDefault="00A76C84" w:rsidP="00A76C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956657" w:rsidRPr="00C44698" w:rsidTr="002654F1">
        <w:trPr>
          <w:trHeight w:val="724"/>
          <w:jc w:val="center"/>
        </w:trPr>
        <w:tc>
          <w:tcPr>
            <w:tcW w:w="625" w:type="dxa"/>
            <w:vAlign w:val="center"/>
          </w:tcPr>
          <w:p w:rsidR="00956657" w:rsidRPr="00664DDE" w:rsidRDefault="000F7E2D" w:rsidP="00B912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4</w:t>
            </w:r>
          </w:p>
        </w:tc>
        <w:tc>
          <w:tcPr>
            <w:tcW w:w="1260" w:type="dxa"/>
          </w:tcPr>
          <w:p w:rsidR="000F7E2D" w:rsidRDefault="000F7E2D" w:rsidP="003B081B">
            <w:pPr>
              <w:rPr>
                <w:sz w:val="28"/>
                <w:szCs w:val="28"/>
              </w:rPr>
            </w:pPr>
          </w:p>
          <w:p w:rsidR="00956657" w:rsidRPr="003B081B" w:rsidRDefault="000F7E2D" w:rsidP="000F7E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-17.3</w:t>
            </w:r>
            <w:r w:rsidR="00A76C84">
              <w:rPr>
                <w:sz w:val="28"/>
                <w:szCs w:val="28"/>
              </w:rPr>
              <w:t>0</w:t>
            </w:r>
          </w:p>
        </w:tc>
        <w:tc>
          <w:tcPr>
            <w:tcW w:w="4860" w:type="dxa"/>
          </w:tcPr>
          <w:p w:rsidR="000F7E2D" w:rsidRDefault="000F7E2D" w:rsidP="003B08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уб караоке </w:t>
            </w:r>
          </w:p>
          <w:p w:rsidR="000F7E2D" w:rsidRDefault="000F7E2D" w:rsidP="003B08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Татьяниному дню</w:t>
            </w:r>
          </w:p>
          <w:p w:rsidR="000F7E2D" w:rsidRPr="000F7E2D" w:rsidRDefault="000F7E2D" w:rsidP="003B081B">
            <w:pPr>
              <w:jc w:val="center"/>
              <w:rPr>
                <w:b/>
                <w:sz w:val="28"/>
                <w:szCs w:val="28"/>
              </w:rPr>
            </w:pPr>
            <w:r w:rsidRPr="000F7E2D">
              <w:rPr>
                <w:b/>
                <w:sz w:val="28"/>
                <w:szCs w:val="28"/>
              </w:rPr>
              <w:t>«Ах, Таня, Таня, Танечка»</w:t>
            </w:r>
          </w:p>
          <w:p w:rsidR="00956657" w:rsidRPr="000F7E2D" w:rsidRDefault="000F7E2D" w:rsidP="003B081B">
            <w:pPr>
              <w:jc w:val="center"/>
              <w:rPr>
                <w:i/>
                <w:sz w:val="28"/>
                <w:szCs w:val="28"/>
              </w:rPr>
            </w:pPr>
            <w:r w:rsidRPr="000F7E2D">
              <w:rPr>
                <w:i/>
                <w:sz w:val="28"/>
                <w:szCs w:val="28"/>
              </w:rPr>
              <w:t xml:space="preserve">Для тех, кому за 30 </w:t>
            </w:r>
          </w:p>
        </w:tc>
        <w:tc>
          <w:tcPr>
            <w:tcW w:w="2876" w:type="dxa"/>
            <w:vAlign w:val="center"/>
          </w:tcPr>
          <w:p w:rsidR="00956657" w:rsidRPr="00AC2359" w:rsidRDefault="000F7E2D" w:rsidP="00B045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ЦК</w:t>
            </w:r>
          </w:p>
        </w:tc>
        <w:tc>
          <w:tcPr>
            <w:tcW w:w="2340" w:type="dxa"/>
            <w:vAlign w:val="center"/>
          </w:tcPr>
          <w:p w:rsidR="00956657" w:rsidRDefault="00E31656" w:rsidP="00B045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774" w:type="dxa"/>
            <w:tcBorders>
              <w:bottom w:val="single" w:sz="4" w:space="0" w:color="auto"/>
            </w:tcBorders>
            <w:vAlign w:val="center"/>
          </w:tcPr>
          <w:p w:rsidR="00956657" w:rsidRDefault="000F7E2D" w:rsidP="006606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вилова О.В.</w:t>
            </w:r>
          </w:p>
          <w:p w:rsidR="000F7E2D" w:rsidRDefault="000F7E2D" w:rsidP="0066061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ас.сект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0F7E2D" w:rsidRPr="0066537C" w:rsidRDefault="000F7E2D" w:rsidP="006606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956657" w:rsidRPr="00C44698" w:rsidTr="00EF6E18">
        <w:trPr>
          <w:trHeight w:val="724"/>
          <w:jc w:val="center"/>
        </w:trPr>
        <w:tc>
          <w:tcPr>
            <w:tcW w:w="625" w:type="dxa"/>
            <w:vAlign w:val="center"/>
          </w:tcPr>
          <w:p w:rsidR="00956657" w:rsidRPr="006064CB" w:rsidRDefault="000F7E2D" w:rsidP="00B912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260" w:type="dxa"/>
          </w:tcPr>
          <w:p w:rsidR="000F7E2D" w:rsidRDefault="000F7E2D" w:rsidP="00C6294F">
            <w:pPr>
              <w:rPr>
                <w:sz w:val="28"/>
                <w:szCs w:val="28"/>
              </w:rPr>
            </w:pPr>
          </w:p>
          <w:p w:rsidR="000F7E2D" w:rsidRDefault="000F7E2D" w:rsidP="000F7E2D">
            <w:pPr>
              <w:jc w:val="center"/>
              <w:rPr>
                <w:sz w:val="28"/>
                <w:szCs w:val="28"/>
              </w:rPr>
            </w:pPr>
          </w:p>
          <w:p w:rsidR="00956657" w:rsidRPr="000F7E2D" w:rsidRDefault="000F7E2D" w:rsidP="000F7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-18.00</w:t>
            </w:r>
          </w:p>
        </w:tc>
        <w:tc>
          <w:tcPr>
            <w:tcW w:w="4860" w:type="dxa"/>
          </w:tcPr>
          <w:p w:rsidR="00956657" w:rsidRDefault="000F7E2D" w:rsidP="00CC79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чер отдыха в клубе </w:t>
            </w:r>
          </w:p>
          <w:p w:rsidR="000F7E2D" w:rsidRDefault="000F7E2D" w:rsidP="00CC79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en-US"/>
              </w:rPr>
              <w:t>WEEKEND</w:t>
            </w:r>
            <w:r>
              <w:rPr>
                <w:sz w:val="28"/>
                <w:szCs w:val="28"/>
              </w:rPr>
              <w:t>»</w:t>
            </w:r>
          </w:p>
          <w:p w:rsidR="000F7E2D" w:rsidRDefault="000F7E2D" w:rsidP="00CC79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 дню студента</w:t>
            </w:r>
          </w:p>
          <w:p w:rsidR="000F7E2D" w:rsidRDefault="000F7E2D" w:rsidP="00CC7966">
            <w:pPr>
              <w:jc w:val="center"/>
              <w:rPr>
                <w:b/>
                <w:sz w:val="28"/>
                <w:szCs w:val="28"/>
              </w:rPr>
            </w:pPr>
            <w:r w:rsidRPr="000F7E2D">
              <w:rPr>
                <w:b/>
                <w:sz w:val="28"/>
                <w:szCs w:val="28"/>
              </w:rPr>
              <w:t>«Вспоминайте иногда вашего студента»</w:t>
            </w:r>
          </w:p>
          <w:p w:rsidR="000F7E2D" w:rsidRPr="000F7E2D" w:rsidRDefault="000F7E2D" w:rsidP="00CC7966">
            <w:pPr>
              <w:jc w:val="center"/>
              <w:rPr>
                <w:i/>
                <w:sz w:val="28"/>
                <w:szCs w:val="28"/>
              </w:rPr>
            </w:pPr>
            <w:r w:rsidRPr="000F7E2D">
              <w:rPr>
                <w:i/>
                <w:sz w:val="28"/>
                <w:szCs w:val="28"/>
              </w:rPr>
              <w:t xml:space="preserve">Молодежь </w:t>
            </w:r>
          </w:p>
        </w:tc>
        <w:tc>
          <w:tcPr>
            <w:tcW w:w="2876" w:type="dxa"/>
            <w:vAlign w:val="center"/>
          </w:tcPr>
          <w:p w:rsidR="00956657" w:rsidRPr="006064CB" w:rsidRDefault="00087FFD" w:rsidP="00B045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ЦК</w:t>
            </w:r>
          </w:p>
        </w:tc>
        <w:tc>
          <w:tcPr>
            <w:tcW w:w="2340" w:type="dxa"/>
            <w:vAlign w:val="center"/>
          </w:tcPr>
          <w:p w:rsidR="00956657" w:rsidRPr="006064CB" w:rsidRDefault="00087FFD" w:rsidP="00B045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774" w:type="dxa"/>
            <w:vAlign w:val="center"/>
          </w:tcPr>
          <w:p w:rsidR="00956657" w:rsidRDefault="00087FFD" w:rsidP="00C6294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прейчук</w:t>
            </w:r>
            <w:proofErr w:type="spellEnd"/>
            <w:r>
              <w:rPr>
                <w:sz w:val="28"/>
                <w:szCs w:val="28"/>
              </w:rPr>
              <w:t xml:space="preserve"> А.Г.</w:t>
            </w:r>
          </w:p>
          <w:p w:rsidR="00087FFD" w:rsidRDefault="00087FFD" w:rsidP="00C6294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уд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к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087FFD" w:rsidRPr="006064CB" w:rsidRDefault="00087FFD" w:rsidP="00C629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EF6E18" w:rsidRPr="00C44698" w:rsidTr="00261DFD">
        <w:trPr>
          <w:trHeight w:val="724"/>
          <w:jc w:val="center"/>
        </w:trPr>
        <w:tc>
          <w:tcPr>
            <w:tcW w:w="625" w:type="dxa"/>
            <w:vAlign w:val="center"/>
          </w:tcPr>
          <w:p w:rsidR="00EF6E18" w:rsidRDefault="00EF6E18" w:rsidP="00B912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260" w:type="dxa"/>
          </w:tcPr>
          <w:p w:rsidR="00E31656" w:rsidRDefault="00E31656" w:rsidP="00E31656">
            <w:pPr>
              <w:rPr>
                <w:sz w:val="28"/>
                <w:szCs w:val="28"/>
              </w:rPr>
            </w:pPr>
          </w:p>
          <w:p w:rsidR="00EF6E18" w:rsidRPr="00EF6E18" w:rsidRDefault="00EF6E18" w:rsidP="00EF6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17.00</w:t>
            </w:r>
          </w:p>
        </w:tc>
        <w:tc>
          <w:tcPr>
            <w:tcW w:w="4860" w:type="dxa"/>
          </w:tcPr>
          <w:p w:rsidR="00E31656" w:rsidRDefault="00EF6E18" w:rsidP="00CC79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</w:t>
            </w:r>
          </w:p>
          <w:p w:rsidR="00E31656" w:rsidRPr="00E31656" w:rsidRDefault="00E31656" w:rsidP="00CC7966">
            <w:pPr>
              <w:jc w:val="center"/>
              <w:rPr>
                <w:b/>
                <w:sz w:val="28"/>
                <w:szCs w:val="28"/>
              </w:rPr>
            </w:pPr>
            <w:r w:rsidRPr="00E31656">
              <w:rPr>
                <w:b/>
                <w:sz w:val="28"/>
                <w:szCs w:val="28"/>
              </w:rPr>
              <w:t>«В гостях у Снежной королевы»</w:t>
            </w:r>
          </w:p>
          <w:p w:rsidR="00E31656" w:rsidRPr="00E31656" w:rsidRDefault="00EF6E18" w:rsidP="00E3165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31656" w:rsidRPr="00E31656">
              <w:rPr>
                <w:i/>
                <w:sz w:val="28"/>
                <w:szCs w:val="28"/>
              </w:rPr>
              <w:t>Дети до 14 лет</w:t>
            </w:r>
          </w:p>
        </w:tc>
        <w:tc>
          <w:tcPr>
            <w:tcW w:w="2876" w:type="dxa"/>
            <w:vAlign w:val="center"/>
          </w:tcPr>
          <w:p w:rsidR="00EF6E18" w:rsidRDefault="00E31656" w:rsidP="00B045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ЦК</w:t>
            </w:r>
          </w:p>
        </w:tc>
        <w:tc>
          <w:tcPr>
            <w:tcW w:w="2340" w:type="dxa"/>
            <w:vAlign w:val="center"/>
          </w:tcPr>
          <w:p w:rsidR="00EF6E18" w:rsidRDefault="00E31656" w:rsidP="00B045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774" w:type="dxa"/>
            <w:tcBorders>
              <w:bottom w:val="single" w:sz="4" w:space="0" w:color="auto"/>
            </w:tcBorders>
            <w:vAlign w:val="center"/>
          </w:tcPr>
          <w:p w:rsidR="00EF6E18" w:rsidRDefault="00E31656" w:rsidP="00C6294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рманова</w:t>
            </w:r>
            <w:proofErr w:type="spellEnd"/>
            <w:r>
              <w:rPr>
                <w:sz w:val="28"/>
                <w:szCs w:val="28"/>
              </w:rPr>
              <w:t xml:space="preserve"> Г.В.</w:t>
            </w:r>
          </w:p>
          <w:p w:rsidR="00E31656" w:rsidRDefault="00E31656" w:rsidP="00C6294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ьторг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E31656" w:rsidRDefault="00E31656" w:rsidP="00C629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</w:tbl>
    <w:p w:rsidR="001E7724" w:rsidRDefault="001E7724" w:rsidP="001E7724">
      <w:pPr>
        <w:jc w:val="center"/>
        <w:rPr>
          <w:sz w:val="28"/>
          <w:szCs w:val="28"/>
        </w:rPr>
      </w:pPr>
    </w:p>
    <w:p w:rsidR="009D5FA2" w:rsidRDefault="009D5FA2" w:rsidP="001E7724">
      <w:pPr>
        <w:jc w:val="center"/>
        <w:rPr>
          <w:sz w:val="28"/>
          <w:szCs w:val="28"/>
        </w:rPr>
      </w:pPr>
    </w:p>
    <w:p w:rsidR="009C1EE7" w:rsidRDefault="009C1EE7" w:rsidP="00C44698">
      <w:pPr>
        <w:rPr>
          <w:sz w:val="28"/>
          <w:szCs w:val="28"/>
        </w:rPr>
      </w:pPr>
    </w:p>
    <w:p w:rsidR="009C1EE7" w:rsidRPr="001E7724" w:rsidRDefault="009C1EE7" w:rsidP="001E7724">
      <w:pPr>
        <w:jc w:val="center"/>
        <w:rPr>
          <w:sz w:val="28"/>
          <w:szCs w:val="28"/>
        </w:rPr>
      </w:pPr>
      <w:r w:rsidRPr="007705F0">
        <w:rPr>
          <w:b/>
          <w:sz w:val="28"/>
          <w:szCs w:val="28"/>
        </w:rPr>
        <w:t>Директор ПЦК</w:t>
      </w:r>
      <w:r>
        <w:rPr>
          <w:sz w:val="28"/>
          <w:szCs w:val="28"/>
        </w:rPr>
        <w:t xml:space="preserve">                   </w:t>
      </w:r>
      <w:r w:rsidRPr="007705F0">
        <w:rPr>
          <w:b/>
          <w:sz w:val="28"/>
          <w:szCs w:val="28"/>
        </w:rPr>
        <w:t xml:space="preserve">                                  </w:t>
      </w:r>
      <w:r w:rsidRPr="00134A7B">
        <w:rPr>
          <w:b/>
          <w:sz w:val="28"/>
          <w:szCs w:val="28"/>
        </w:rPr>
        <w:t xml:space="preserve"> </w:t>
      </w:r>
      <w:r w:rsidR="004D7EBE">
        <w:rPr>
          <w:b/>
          <w:sz w:val="28"/>
          <w:szCs w:val="28"/>
        </w:rPr>
        <w:t>Чернявская М.Н.</w:t>
      </w:r>
    </w:p>
    <w:sectPr w:rsidR="009C1EE7" w:rsidRPr="001E7724" w:rsidSect="00C1306A">
      <w:pgSz w:w="16838" w:h="11906" w:orient="landscape"/>
      <w:pgMar w:top="709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0D27ED"/>
    <w:multiLevelType w:val="hybridMultilevel"/>
    <w:tmpl w:val="7E90BEA0"/>
    <w:lvl w:ilvl="0" w:tplc="97ECC7FA">
      <w:start w:val="1"/>
      <w:numFmt w:val="decimalZero"/>
      <w:lvlText w:val="%1-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1E7724"/>
    <w:rsid w:val="0001642B"/>
    <w:rsid w:val="00020A1D"/>
    <w:rsid w:val="00034421"/>
    <w:rsid w:val="00034E41"/>
    <w:rsid w:val="000452BB"/>
    <w:rsid w:val="00053540"/>
    <w:rsid w:val="0005577A"/>
    <w:rsid w:val="00057864"/>
    <w:rsid w:val="000630A8"/>
    <w:rsid w:val="00063890"/>
    <w:rsid w:val="00087FFD"/>
    <w:rsid w:val="00095F1C"/>
    <w:rsid w:val="000A5174"/>
    <w:rsid w:val="000A6B8C"/>
    <w:rsid w:val="000C649A"/>
    <w:rsid w:val="000C6733"/>
    <w:rsid w:val="000E03C6"/>
    <w:rsid w:val="000E730B"/>
    <w:rsid w:val="000F7E2D"/>
    <w:rsid w:val="001107C7"/>
    <w:rsid w:val="00111D21"/>
    <w:rsid w:val="00117C66"/>
    <w:rsid w:val="00134353"/>
    <w:rsid w:val="001349F0"/>
    <w:rsid w:val="00134A7B"/>
    <w:rsid w:val="001443C2"/>
    <w:rsid w:val="0015064A"/>
    <w:rsid w:val="00162206"/>
    <w:rsid w:val="0016673F"/>
    <w:rsid w:val="001776B5"/>
    <w:rsid w:val="001860E8"/>
    <w:rsid w:val="00197840"/>
    <w:rsid w:val="001A35B7"/>
    <w:rsid w:val="001B19E8"/>
    <w:rsid w:val="001C36AD"/>
    <w:rsid w:val="001D732C"/>
    <w:rsid w:val="001E3F3D"/>
    <w:rsid w:val="001E7724"/>
    <w:rsid w:val="001E7DFD"/>
    <w:rsid w:val="001F11C9"/>
    <w:rsid w:val="001F571F"/>
    <w:rsid w:val="001F6636"/>
    <w:rsid w:val="001F726E"/>
    <w:rsid w:val="0020768C"/>
    <w:rsid w:val="00222E49"/>
    <w:rsid w:val="00223B81"/>
    <w:rsid w:val="002514A7"/>
    <w:rsid w:val="00272ACA"/>
    <w:rsid w:val="00291A09"/>
    <w:rsid w:val="002A60B9"/>
    <w:rsid w:val="002B77F0"/>
    <w:rsid w:val="002C3DF8"/>
    <w:rsid w:val="002E755B"/>
    <w:rsid w:val="002F05E9"/>
    <w:rsid w:val="002F4945"/>
    <w:rsid w:val="00304568"/>
    <w:rsid w:val="00304785"/>
    <w:rsid w:val="00336510"/>
    <w:rsid w:val="00342CA3"/>
    <w:rsid w:val="00354A43"/>
    <w:rsid w:val="0036060E"/>
    <w:rsid w:val="00364180"/>
    <w:rsid w:val="0036559E"/>
    <w:rsid w:val="003655C1"/>
    <w:rsid w:val="003660A2"/>
    <w:rsid w:val="00366BCB"/>
    <w:rsid w:val="0037676A"/>
    <w:rsid w:val="00387FC6"/>
    <w:rsid w:val="00391580"/>
    <w:rsid w:val="003A5DA1"/>
    <w:rsid w:val="003B081B"/>
    <w:rsid w:val="003C1997"/>
    <w:rsid w:val="003C1EDB"/>
    <w:rsid w:val="003C78D0"/>
    <w:rsid w:val="003D1A52"/>
    <w:rsid w:val="003E4486"/>
    <w:rsid w:val="00406E5E"/>
    <w:rsid w:val="00431B99"/>
    <w:rsid w:val="0043377D"/>
    <w:rsid w:val="0046082E"/>
    <w:rsid w:val="00465FC5"/>
    <w:rsid w:val="00466E09"/>
    <w:rsid w:val="0047604B"/>
    <w:rsid w:val="00476056"/>
    <w:rsid w:val="00484659"/>
    <w:rsid w:val="00494417"/>
    <w:rsid w:val="004A67D1"/>
    <w:rsid w:val="004B2AA5"/>
    <w:rsid w:val="004B55C2"/>
    <w:rsid w:val="004C14D3"/>
    <w:rsid w:val="004D4ADD"/>
    <w:rsid w:val="004D7EBE"/>
    <w:rsid w:val="004E0870"/>
    <w:rsid w:val="004E5BCD"/>
    <w:rsid w:val="004E62C5"/>
    <w:rsid w:val="004F079D"/>
    <w:rsid w:val="004F247D"/>
    <w:rsid w:val="004F295B"/>
    <w:rsid w:val="004F41CA"/>
    <w:rsid w:val="0050042C"/>
    <w:rsid w:val="00513813"/>
    <w:rsid w:val="00525B7C"/>
    <w:rsid w:val="00543035"/>
    <w:rsid w:val="005449E2"/>
    <w:rsid w:val="00544E1B"/>
    <w:rsid w:val="00547478"/>
    <w:rsid w:val="00551905"/>
    <w:rsid w:val="005847B8"/>
    <w:rsid w:val="005A0A16"/>
    <w:rsid w:val="005A10DF"/>
    <w:rsid w:val="005A1384"/>
    <w:rsid w:val="005B1AFA"/>
    <w:rsid w:val="005C3F7C"/>
    <w:rsid w:val="005C72A1"/>
    <w:rsid w:val="005D1F9B"/>
    <w:rsid w:val="005E051B"/>
    <w:rsid w:val="005E0C72"/>
    <w:rsid w:val="005E0CB1"/>
    <w:rsid w:val="005E135C"/>
    <w:rsid w:val="005E33DF"/>
    <w:rsid w:val="005E4890"/>
    <w:rsid w:val="005F053A"/>
    <w:rsid w:val="006064CB"/>
    <w:rsid w:val="00610158"/>
    <w:rsid w:val="00610D20"/>
    <w:rsid w:val="0061109E"/>
    <w:rsid w:val="0061587B"/>
    <w:rsid w:val="0062533B"/>
    <w:rsid w:val="00632231"/>
    <w:rsid w:val="00650418"/>
    <w:rsid w:val="0065404D"/>
    <w:rsid w:val="00660615"/>
    <w:rsid w:val="00663D77"/>
    <w:rsid w:val="00664DDE"/>
    <w:rsid w:val="00671090"/>
    <w:rsid w:val="00673898"/>
    <w:rsid w:val="006945A4"/>
    <w:rsid w:val="006A385B"/>
    <w:rsid w:val="006B4349"/>
    <w:rsid w:val="006C782D"/>
    <w:rsid w:val="006D0F93"/>
    <w:rsid w:val="006E3480"/>
    <w:rsid w:val="00702AEE"/>
    <w:rsid w:val="00706133"/>
    <w:rsid w:val="00706591"/>
    <w:rsid w:val="00724845"/>
    <w:rsid w:val="00734E16"/>
    <w:rsid w:val="00736A5B"/>
    <w:rsid w:val="00751B12"/>
    <w:rsid w:val="007569D9"/>
    <w:rsid w:val="00763697"/>
    <w:rsid w:val="007705F0"/>
    <w:rsid w:val="007732FF"/>
    <w:rsid w:val="00776112"/>
    <w:rsid w:val="00782BAA"/>
    <w:rsid w:val="00790685"/>
    <w:rsid w:val="007A45BC"/>
    <w:rsid w:val="007A493A"/>
    <w:rsid w:val="007A7D1C"/>
    <w:rsid w:val="007B7865"/>
    <w:rsid w:val="007C2978"/>
    <w:rsid w:val="007D6FB7"/>
    <w:rsid w:val="007F257F"/>
    <w:rsid w:val="00804064"/>
    <w:rsid w:val="00806133"/>
    <w:rsid w:val="00811BA0"/>
    <w:rsid w:val="008328F6"/>
    <w:rsid w:val="008377C4"/>
    <w:rsid w:val="00845DD0"/>
    <w:rsid w:val="00851FE2"/>
    <w:rsid w:val="00855C9C"/>
    <w:rsid w:val="00866AF5"/>
    <w:rsid w:val="008739A8"/>
    <w:rsid w:val="008745C8"/>
    <w:rsid w:val="00875AF0"/>
    <w:rsid w:val="00882997"/>
    <w:rsid w:val="00894DBA"/>
    <w:rsid w:val="00896773"/>
    <w:rsid w:val="008A1022"/>
    <w:rsid w:val="008A5B15"/>
    <w:rsid w:val="008A78CC"/>
    <w:rsid w:val="008B73B6"/>
    <w:rsid w:val="008C0134"/>
    <w:rsid w:val="008C21B1"/>
    <w:rsid w:val="008C71F5"/>
    <w:rsid w:val="008D24E8"/>
    <w:rsid w:val="008E6B7A"/>
    <w:rsid w:val="008F07C5"/>
    <w:rsid w:val="008F7ADC"/>
    <w:rsid w:val="00910C79"/>
    <w:rsid w:val="00916869"/>
    <w:rsid w:val="00927B04"/>
    <w:rsid w:val="009341D6"/>
    <w:rsid w:val="00937C0A"/>
    <w:rsid w:val="00944953"/>
    <w:rsid w:val="0094620E"/>
    <w:rsid w:val="009536AA"/>
    <w:rsid w:val="00956657"/>
    <w:rsid w:val="009759FE"/>
    <w:rsid w:val="009801B8"/>
    <w:rsid w:val="009901EB"/>
    <w:rsid w:val="009913D9"/>
    <w:rsid w:val="009956D4"/>
    <w:rsid w:val="00997B7B"/>
    <w:rsid w:val="009A1283"/>
    <w:rsid w:val="009A289F"/>
    <w:rsid w:val="009C1EE7"/>
    <w:rsid w:val="009C56BA"/>
    <w:rsid w:val="009D5FA2"/>
    <w:rsid w:val="009D6545"/>
    <w:rsid w:val="009E0C1C"/>
    <w:rsid w:val="00A01A09"/>
    <w:rsid w:val="00A064DD"/>
    <w:rsid w:val="00A14561"/>
    <w:rsid w:val="00A154F1"/>
    <w:rsid w:val="00A31A60"/>
    <w:rsid w:val="00A35512"/>
    <w:rsid w:val="00A35845"/>
    <w:rsid w:val="00A76C84"/>
    <w:rsid w:val="00A90744"/>
    <w:rsid w:val="00A90C46"/>
    <w:rsid w:val="00A90CB5"/>
    <w:rsid w:val="00A9575C"/>
    <w:rsid w:val="00AA5F39"/>
    <w:rsid w:val="00AB23A5"/>
    <w:rsid w:val="00AC2359"/>
    <w:rsid w:val="00AC4111"/>
    <w:rsid w:val="00AC631E"/>
    <w:rsid w:val="00AC7BDB"/>
    <w:rsid w:val="00AD1031"/>
    <w:rsid w:val="00AD2E5C"/>
    <w:rsid w:val="00AF1D2E"/>
    <w:rsid w:val="00AF5B75"/>
    <w:rsid w:val="00AF7077"/>
    <w:rsid w:val="00B00ED7"/>
    <w:rsid w:val="00B17A8C"/>
    <w:rsid w:val="00B230EA"/>
    <w:rsid w:val="00B26785"/>
    <w:rsid w:val="00B27C61"/>
    <w:rsid w:val="00B30A7D"/>
    <w:rsid w:val="00B339A3"/>
    <w:rsid w:val="00B83DFD"/>
    <w:rsid w:val="00B91207"/>
    <w:rsid w:val="00B93DA5"/>
    <w:rsid w:val="00BC2BF6"/>
    <w:rsid w:val="00BF23E6"/>
    <w:rsid w:val="00C0658F"/>
    <w:rsid w:val="00C1306A"/>
    <w:rsid w:val="00C175DF"/>
    <w:rsid w:val="00C2020C"/>
    <w:rsid w:val="00C204BE"/>
    <w:rsid w:val="00C35DF4"/>
    <w:rsid w:val="00C3767B"/>
    <w:rsid w:val="00C44698"/>
    <w:rsid w:val="00C46B6C"/>
    <w:rsid w:val="00C52C2C"/>
    <w:rsid w:val="00C57DDF"/>
    <w:rsid w:val="00C6294F"/>
    <w:rsid w:val="00C63FF6"/>
    <w:rsid w:val="00C73287"/>
    <w:rsid w:val="00CA216C"/>
    <w:rsid w:val="00CB6B26"/>
    <w:rsid w:val="00CB6CC8"/>
    <w:rsid w:val="00CB74C4"/>
    <w:rsid w:val="00CC194C"/>
    <w:rsid w:val="00CC7966"/>
    <w:rsid w:val="00CD3A1E"/>
    <w:rsid w:val="00CE0BF8"/>
    <w:rsid w:val="00CE1CB4"/>
    <w:rsid w:val="00CE2E00"/>
    <w:rsid w:val="00CE7733"/>
    <w:rsid w:val="00CE79E8"/>
    <w:rsid w:val="00D06934"/>
    <w:rsid w:val="00D12420"/>
    <w:rsid w:val="00D16FB8"/>
    <w:rsid w:val="00D20150"/>
    <w:rsid w:val="00D31ABA"/>
    <w:rsid w:val="00D440E6"/>
    <w:rsid w:val="00D5090A"/>
    <w:rsid w:val="00D50C23"/>
    <w:rsid w:val="00D56685"/>
    <w:rsid w:val="00D61DAD"/>
    <w:rsid w:val="00D66C0F"/>
    <w:rsid w:val="00D70900"/>
    <w:rsid w:val="00D81D01"/>
    <w:rsid w:val="00D840E0"/>
    <w:rsid w:val="00D91F04"/>
    <w:rsid w:val="00DA36F7"/>
    <w:rsid w:val="00DA77B1"/>
    <w:rsid w:val="00DB11DC"/>
    <w:rsid w:val="00DB4EF2"/>
    <w:rsid w:val="00DC0BAD"/>
    <w:rsid w:val="00DC3C06"/>
    <w:rsid w:val="00DC6DC1"/>
    <w:rsid w:val="00DD4EC0"/>
    <w:rsid w:val="00DE5B25"/>
    <w:rsid w:val="00DF518C"/>
    <w:rsid w:val="00E04B36"/>
    <w:rsid w:val="00E05213"/>
    <w:rsid w:val="00E225E7"/>
    <w:rsid w:val="00E26166"/>
    <w:rsid w:val="00E31656"/>
    <w:rsid w:val="00E31BB9"/>
    <w:rsid w:val="00E33FF8"/>
    <w:rsid w:val="00E5029B"/>
    <w:rsid w:val="00E52BE3"/>
    <w:rsid w:val="00E55B80"/>
    <w:rsid w:val="00E61D25"/>
    <w:rsid w:val="00E6484C"/>
    <w:rsid w:val="00E66423"/>
    <w:rsid w:val="00E672F8"/>
    <w:rsid w:val="00E67AA3"/>
    <w:rsid w:val="00E77216"/>
    <w:rsid w:val="00E8020D"/>
    <w:rsid w:val="00E91023"/>
    <w:rsid w:val="00EA2676"/>
    <w:rsid w:val="00EA35A2"/>
    <w:rsid w:val="00EA55BF"/>
    <w:rsid w:val="00EB0E98"/>
    <w:rsid w:val="00EC2418"/>
    <w:rsid w:val="00EC3B7F"/>
    <w:rsid w:val="00ED1AF1"/>
    <w:rsid w:val="00ED44C5"/>
    <w:rsid w:val="00EF078D"/>
    <w:rsid w:val="00EF2872"/>
    <w:rsid w:val="00EF6E18"/>
    <w:rsid w:val="00F05EF0"/>
    <w:rsid w:val="00F2571D"/>
    <w:rsid w:val="00F34F0F"/>
    <w:rsid w:val="00F36EBB"/>
    <w:rsid w:val="00F47F02"/>
    <w:rsid w:val="00F51B02"/>
    <w:rsid w:val="00F60921"/>
    <w:rsid w:val="00F61BC9"/>
    <w:rsid w:val="00F6580A"/>
    <w:rsid w:val="00F74A70"/>
    <w:rsid w:val="00F77CB0"/>
    <w:rsid w:val="00F81935"/>
    <w:rsid w:val="00F94BB5"/>
    <w:rsid w:val="00FB7AE8"/>
    <w:rsid w:val="00FC5AED"/>
    <w:rsid w:val="00FE5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7B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77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rsid w:val="00944953"/>
    <w:pPr>
      <w:spacing w:before="100" w:beforeAutospacing="1" w:after="100" w:afterAutospacing="1"/>
    </w:pPr>
  </w:style>
  <w:style w:type="paragraph" w:styleId="a5">
    <w:name w:val="Balloon Text"/>
    <w:basedOn w:val="a"/>
    <w:link w:val="a6"/>
    <w:semiHidden/>
    <w:rsid w:val="003365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locked/>
    <w:rsid w:val="00336510"/>
    <w:rPr>
      <w:rFonts w:ascii="Tahoma" w:hAnsi="Tahoma" w:cs="Tahoma"/>
      <w:sz w:val="16"/>
      <w:szCs w:val="16"/>
      <w:lang w:val="ru-RU" w:eastAsia="ru-RU" w:bidi="ar-SA"/>
    </w:rPr>
  </w:style>
  <w:style w:type="paragraph" w:styleId="a7">
    <w:name w:val="footer"/>
    <w:basedOn w:val="a"/>
    <w:rsid w:val="00B00ED7"/>
    <w:pPr>
      <w:tabs>
        <w:tab w:val="center" w:pos="4677"/>
        <w:tab w:val="right" w:pos="9355"/>
      </w:tabs>
    </w:pPr>
    <w:rPr>
      <w:rFonts w:eastAsia="Calibri"/>
    </w:rPr>
  </w:style>
  <w:style w:type="character" w:styleId="a8">
    <w:name w:val="Strong"/>
    <w:uiPriority w:val="22"/>
    <w:qFormat/>
    <w:rsid w:val="001F726E"/>
    <w:rPr>
      <w:b/>
      <w:bCs/>
    </w:rPr>
  </w:style>
  <w:style w:type="paragraph" w:customStyle="1" w:styleId="western">
    <w:name w:val="western"/>
    <w:basedOn w:val="a"/>
    <w:rsid w:val="001F726E"/>
    <w:pPr>
      <w:spacing w:before="71" w:after="71"/>
    </w:pPr>
  </w:style>
  <w:style w:type="paragraph" w:styleId="HTML">
    <w:name w:val="HTML Preformatted"/>
    <w:basedOn w:val="a"/>
    <w:link w:val="HTML0"/>
    <w:uiPriority w:val="99"/>
    <w:unhideWhenUsed/>
    <w:rsid w:val="006738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73898"/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A154F1"/>
    <w:pPr>
      <w:ind w:left="720"/>
      <w:contextualSpacing/>
    </w:pPr>
  </w:style>
  <w:style w:type="character" w:styleId="aa">
    <w:name w:val="Emphasis"/>
    <w:basedOn w:val="a0"/>
    <w:qFormat/>
    <w:rsid w:val="00CE79E8"/>
    <w:rPr>
      <w:i/>
      <w:iCs/>
    </w:rPr>
  </w:style>
  <w:style w:type="character" w:customStyle="1" w:styleId="apple-converted-space">
    <w:name w:val="apple-converted-space"/>
    <w:basedOn w:val="a0"/>
    <w:rsid w:val="00A14561"/>
  </w:style>
  <w:style w:type="character" w:styleId="ab">
    <w:name w:val="Hyperlink"/>
    <w:basedOn w:val="a0"/>
    <w:uiPriority w:val="99"/>
    <w:unhideWhenUsed/>
    <w:rsid w:val="000E03C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BDB39C-58C5-456F-9671-865943F28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Registered</Company>
  <LinksUpToDate>false</LinksUpToDate>
  <CharactersWithSpaces>2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Арина</dc:creator>
  <cp:lastModifiedBy>шеф</cp:lastModifiedBy>
  <cp:revision>6</cp:revision>
  <cp:lastPrinted>2017-11-20T09:37:00Z</cp:lastPrinted>
  <dcterms:created xsi:type="dcterms:W3CDTF">2017-11-17T10:45:00Z</dcterms:created>
  <dcterms:modified xsi:type="dcterms:W3CDTF">2017-11-20T09:50:00Z</dcterms:modified>
</cp:coreProperties>
</file>